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02" w:rsidRPr="00785902" w:rsidRDefault="00FF7272" w:rsidP="00FF7272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en-GB"/>
        </w:rPr>
        <w:t xml:space="preserve">SII: </w:t>
      </w:r>
      <w:r w:rsidR="00785902" w:rsidRPr="0078590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en-GB"/>
        </w:rPr>
        <w:t xml:space="preserve">Lesson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en-GB"/>
        </w:rPr>
        <w:t>1</w:t>
      </w:r>
    </w:p>
    <w:p w:rsidR="0035478E" w:rsidRDefault="0035478E" w:rsidP="009F4B1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  <w:r w:rsidRPr="0075747B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Litera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ry Movements</w:t>
      </w:r>
    </w:p>
    <w:p w:rsidR="004F33CE" w:rsidRPr="004F33CE" w:rsidRDefault="004F33CE" w:rsidP="003F7D8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4F33C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iterary</w:t>
      </w:r>
      <w:r w:rsidR="00F520BC" w:rsidRPr="004F33C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movement</w:t>
      </w:r>
      <w:r w:rsidRPr="004F33CE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s </w:t>
      </w:r>
      <w:r w:rsidRPr="004F33CE">
        <w:rPr>
          <w:rFonts w:asciiTheme="majorBidi" w:hAnsiTheme="majorBidi" w:cstheme="majorBidi"/>
          <w:sz w:val="24"/>
          <w:szCs w:val="24"/>
          <w:lang w:val="en-GB"/>
        </w:rPr>
        <w:t xml:space="preserve">are marked by </w:t>
      </w:r>
      <w:r w:rsidRPr="004F33CE">
        <w:rPr>
          <w:rFonts w:asciiTheme="majorBidi" w:hAnsiTheme="majorBidi" w:cstheme="majorBidi"/>
          <w:b/>
          <w:bCs/>
          <w:sz w:val="24"/>
          <w:szCs w:val="24"/>
          <w:lang w:val="en-GB"/>
        </w:rPr>
        <w:t>shared</w:t>
      </w:r>
      <w:r w:rsidRPr="004F33CE">
        <w:rPr>
          <w:rFonts w:asciiTheme="majorBidi" w:hAnsiTheme="majorBidi" w:cstheme="majorBidi"/>
          <w:sz w:val="24"/>
          <w:szCs w:val="24"/>
          <w:lang w:val="en-GB"/>
        </w:rPr>
        <w:t xml:space="preserve"> traits of </w:t>
      </w:r>
      <w:r w:rsidRPr="004F33CE">
        <w:rPr>
          <w:rFonts w:asciiTheme="majorBidi" w:hAnsiTheme="majorBidi" w:cstheme="majorBidi"/>
          <w:b/>
          <w:bCs/>
          <w:sz w:val="24"/>
          <w:szCs w:val="24"/>
          <w:lang w:val="en-GB"/>
        </w:rPr>
        <w:t>style</w:t>
      </w:r>
      <w:r w:rsidRPr="004F33CE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4F33CE">
        <w:rPr>
          <w:rFonts w:asciiTheme="majorBidi" w:hAnsiTheme="majorBidi" w:cstheme="majorBidi"/>
          <w:b/>
          <w:bCs/>
          <w:sz w:val="24"/>
          <w:szCs w:val="24"/>
          <w:lang w:val="en-GB"/>
        </w:rPr>
        <w:t>subject</w:t>
      </w:r>
      <w:r w:rsidRPr="004F33CE">
        <w:rPr>
          <w:rFonts w:asciiTheme="majorBidi" w:hAnsiTheme="majorBidi" w:cstheme="majorBidi"/>
          <w:sz w:val="24"/>
          <w:szCs w:val="24"/>
          <w:lang w:val="en-GB"/>
        </w:rPr>
        <w:t>,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and literary </w:t>
      </w:r>
      <w:r w:rsidRPr="004F33CE">
        <w:rPr>
          <w:rFonts w:asciiTheme="majorBidi" w:hAnsiTheme="majorBidi" w:cstheme="majorBidi"/>
          <w:b/>
          <w:bCs/>
          <w:sz w:val="24"/>
          <w:szCs w:val="24"/>
          <w:lang w:val="en-GB"/>
        </w:rPr>
        <w:t>genre</w:t>
      </w:r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9002DA" w:rsidRPr="00CB2B5E" w:rsidRDefault="009002DA" w:rsidP="009002DA">
      <w:pPr>
        <w:rPr>
          <w:rFonts w:asciiTheme="majorBidi" w:hAnsiTheme="majorBidi" w:cstheme="majorBidi"/>
          <w:sz w:val="28"/>
          <w:szCs w:val="28"/>
          <w:lang w:val="en-GB"/>
        </w:rPr>
      </w:pPr>
      <w:r w:rsidRPr="00440DE0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a. Classicism</w:t>
      </w:r>
      <w:r w:rsidR="00CB2B5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B2B5E" w:rsidRPr="00CB2B5E">
        <w:rPr>
          <w:rFonts w:asciiTheme="majorBidi" w:hAnsiTheme="majorBidi" w:cstheme="majorBidi"/>
          <w:sz w:val="26"/>
          <w:szCs w:val="26"/>
          <w:lang w:val="en-US"/>
        </w:rPr>
        <w:t xml:space="preserve">(Also known as the </w:t>
      </w:r>
      <w:r w:rsidR="00CB2B5E" w:rsidRPr="00CB2B5E">
        <w:rPr>
          <w:rFonts w:asciiTheme="majorBidi" w:hAnsiTheme="majorBidi" w:cstheme="majorBidi"/>
          <w:b/>
          <w:bCs/>
          <w:sz w:val="26"/>
          <w:szCs w:val="26"/>
          <w:lang w:val="en-US"/>
        </w:rPr>
        <w:t>Enlightenment</w:t>
      </w:r>
      <w:r w:rsidR="00CB2B5E" w:rsidRPr="00CB2B5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B2B5E" w:rsidRPr="00447BA4">
        <w:rPr>
          <w:rFonts w:asciiTheme="majorBidi" w:hAnsiTheme="majorBidi" w:cstheme="majorBidi"/>
          <w:b/>
          <w:bCs/>
          <w:sz w:val="26"/>
          <w:szCs w:val="26"/>
          <w:lang w:val="en-US"/>
        </w:rPr>
        <w:t>1669-1798</w:t>
      </w:r>
      <w:r w:rsidR="00CB2B5E" w:rsidRPr="00CB2B5E">
        <w:rPr>
          <w:rFonts w:asciiTheme="majorBidi" w:hAnsiTheme="majorBidi" w:cstheme="majorBidi"/>
          <w:sz w:val="26"/>
          <w:szCs w:val="26"/>
          <w:lang w:val="en-US"/>
        </w:rPr>
        <w:t>)</w:t>
      </w:r>
    </w:p>
    <w:p w:rsidR="001A35ED" w:rsidRPr="008E4006" w:rsidRDefault="00E077E9" w:rsidP="0002571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077E9">
        <w:rPr>
          <w:rFonts w:asciiTheme="majorBidi" w:hAnsiTheme="majorBidi" w:cstheme="majorBidi"/>
          <w:b/>
          <w:bCs/>
          <w:sz w:val="24"/>
          <w:szCs w:val="24"/>
          <w:lang w:val="en-US"/>
        </w:rPr>
        <w:t>Classicism</w:t>
      </w:r>
      <w:r w:rsidR="00EA3DB6">
        <w:rPr>
          <w:rFonts w:asciiTheme="majorBidi" w:hAnsiTheme="majorBidi" w:cstheme="majorBidi"/>
          <w:sz w:val="24"/>
          <w:szCs w:val="24"/>
          <w:lang w:val="en-US"/>
        </w:rPr>
        <w:t xml:space="preserve"> is an attitude to language and literature found in many ages and cultures. </w:t>
      </w:r>
      <w:r w:rsidR="006A3F0A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EC7C69">
        <w:rPr>
          <w:rFonts w:asciiTheme="majorBidi" w:hAnsiTheme="majorBidi" w:cstheme="majorBidi"/>
          <w:sz w:val="24"/>
          <w:szCs w:val="24"/>
          <w:lang w:val="en-US"/>
        </w:rPr>
        <w:t>t is based on respect fo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C7C69">
        <w:rPr>
          <w:rFonts w:asciiTheme="majorBidi" w:hAnsiTheme="majorBidi" w:cstheme="majorBidi"/>
          <w:sz w:val="24"/>
          <w:szCs w:val="24"/>
          <w:lang w:val="en-US"/>
        </w:rPr>
        <w:t xml:space="preserve">the models and achievements </w:t>
      </w:r>
      <w:r w:rsidR="00EC7C69" w:rsidRPr="007828FA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7828FA" w:rsidRPr="007828FA">
        <w:rPr>
          <w:rFonts w:asciiTheme="majorBidi" w:hAnsiTheme="majorBidi" w:cstheme="majorBidi"/>
          <w:lang w:val="en-GB"/>
        </w:rPr>
        <w:t xml:space="preserve"> </w:t>
      </w:r>
      <w:r w:rsidR="007828FA" w:rsidRPr="007828FA">
        <w:rPr>
          <w:rFonts w:asciiTheme="majorBidi" w:hAnsiTheme="majorBidi" w:cstheme="majorBidi"/>
          <w:b/>
          <w:bCs/>
          <w:lang w:val="en-GB"/>
        </w:rPr>
        <w:t>Roman</w:t>
      </w:r>
      <w:r w:rsidR="007828FA" w:rsidRPr="007828FA">
        <w:rPr>
          <w:rFonts w:asciiTheme="majorBidi" w:hAnsiTheme="majorBidi" w:cstheme="majorBidi"/>
          <w:lang w:val="en-GB"/>
        </w:rPr>
        <w:t xml:space="preserve"> and </w:t>
      </w:r>
      <w:r w:rsidR="007828FA" w:rsidRPr="007828FA">
        <w:rPr>
          <w:rFonts w:asciiTheme="majorBidi" w:hAnsiTheme="majorBidi" w:cstheme="majorBidi"/>
          <w:b/>
          <w:bCs/>
          <w:lang w:val="en-GB"/>
        </w:rPr>
        <w:t>Greek</w:t>
      </w:r>
      <w:r w:rsidR="007828FA" w:rsidRPr="007828FA">
        <w:rPr>
          <w:rFonts w:asciiTheme="majorBidi" w:hAnsiTheme="majorBidi" w:cstheme="majorBidi"/>
          <w:lang w:val="en-GB"/>
        </w:rPr>
        <w:t xml:space="preserve"> </w:t>
      </w:r>
      <w:r w:rsidR="007828FA" w:rsidRPr="007828FA">
        <w:rPr>
          <w:rFonts w:asciiTheme="majorBidi" w:hAnsiTheme="majorBidi" w:cstheme="majorBidi"/>
          <w:b/>
          <w:bCs/>
          <w:lang w:val="en-GB"/>
        </w:rPr>
        <w:t>art</w:t>
      </w:r>
      <w:r w:rsidR="007828FA" w:rsidRPr="007828FA">
        <w:rPr>
          <w:rFonts w:asciiTheme="majorBidi" w:hAnsiTheme="majorBidi" w:cstheme="majorBidi"/>
          <w:lang w:val="en-GB"/>
        </w:rPr>
        <w:t xml:space="preserve"> and </w:t>
      </w:r>
      <w:r w:rsidR="007828FA" w:rsidRPr="007828FA">
        <w:rPr>
          <w:rFonts w:asciiTheme="majorBidi" w:hAnsiTheme="majorBidi" w:cstheme="majorBidi"/>
          <w:b/>
          <w:bCs/>
          <w:lang w:val="en-GB"/>
        </w:rPr>
        <w:t>culture</w:t>
      </w:r>
      <w:r w:rsidR="005D7B7C" w:rsidRPr="007828F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D7B7C">
        <w:rPr>
          <w:rFonts w:asciiTheme="majorBidi" w:hAnsiTheme="majorBidi" w:cstheme="majorBidi"/>
          <w:sz w:val="24"/>
          <w:szCs w:val="24"/>
          <w:lang w:val="en-US"/>
        </w:rPr>
        <w:t xml:space="preserve"> Advocates of classicism value tradition and usually believe that written language should be </w:t>
      </w:r>
      <w:r w:rsidR="00EA3DB6">
        <w:rPr>
          <w:rFonts w:asciiTheme="majorBidi" w:hAnsiTheme="majorBidi" w:cstheme="majorBidi"/>
          <w:sz w:val="24"/>
          <w:szCs w:val="24"/>
          <w:lang w:val="en-US"/>
        </w:rPr>
        <w:t xml:space="preserve">governed </w:t>
      </w:r>
      <w:r w:rsidR="008660F0">
        <w:rPr>
          <w:rFonts w:asciiTheme="majorBidi" w:hAnsiTheme="majorBidi" w:cstheme="majorBidi"/>
          <w:sz w:val="24"/>
          <w:szCs w:val="24"/>
          <w:lang w:val="en-US"/>
        </w:rPr>
        <w:t xml:space="preserve">by </w:t>
      </w:r>
      <w:r w:rsidR="008660F0" w:rsidRPr="00C702E5">
        <w:rPr>
          <w:rFonts w:asciiTheme="majorBidi" w:hAnsiTheme="majorBidi" w:cstheme="majorBidi"/>
          <w:b/>
          <w:bCs/>
          <w:sz w:val="24"/>
          <w:szCs w:val="24"/>
          <w:lang w:val="en-US"/>
        </w:rPr>
        <w:t>traditional</w:t>
      </w:r>
      <w:r w:rsidR="008660F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F5F29">
        <w:rPr>
          <w:rFonts w:asciiTheme="majorBidi" w:hAnsiTheme="majorBidi" w:cstheme="majorBidi"/>
          <w:sz w:val="24"/>
          <w:szCs w:val="24"/>
          <w:lang w:val="en-US"/>
        </w:rPr>
        <w:t xml:space="preserve">formal </w:t>
      </w:r>
      <w:r w:rsidR="00EF5F29" w:rsidRPr="00C702E5">
        <w:rPr>
          <w:rFonts w:asciiTheme="majorBidi" w:hAnsiTheme="majorBidi" w:cstheme="majorBidi"/>
          <w:b/>
          <w:bCs/>
          <w:sz w:val="24"/>
          <w:szCs w:val="24"/>
          <w:lang w:val="en-US"/>
        </w:rPr>
        <w:t>rules</w:t>
      </w:r>
      <w:r w:rsidR="00EF5F29">
        <w:rPr>
          <w:rFonts w:asciiTheme="majorBidi" w:hAnsiTheme="majorBidi" w:cstheme="majorBidi"/>
          <w:sz w:val="24"/>
          <w:szCs w:val="24"/>
          <w:lang w:val="en-US"/>
        </w:rPr>
        <w:t xml:space="preserve">. They are generally conservative and often consider that contemporary culture </w:t>
      </w:r>
      <w:r w:rsidR="008660F0">
        <w:rPr>
          <w:rFonts w:asciiTheme="majorBidi" w:hAnsiTheme="majorBidi" w:cstheme="majorBidi"/>
          <w:sz w:val="24"/>
          <w:szCs w:val="24"/>
          <w:lang w:val="en-US"/>
        </w:rPr>
        <w:t xml:space="preserve">cannot match the achievements of the ancients. They usually value regularity and simplicity of </w:t>
      </w:r>
      <w:r w:rsidR="00025719">
        <w:rPr>
          <w:rFonts w:asciiTheme="majorBidi" w:hAnsiTheme="majorBidi" w:cstheme="majorBidi"/>
          <w:sz w:val="24"/>
          <w:szCs w:val="24"/>
          <w:lang w:val="en-US"/>
        </w:rPr>
        <w:t>form, seek to maintain order</w:t>
      </w:r>
      <w:r w:rsidR="008660F0">
        <w:rPr>
          <w:rFonts w:asciiTheme="majorBidi" w:hAnsiTheme="majorBidi" w:cstheme="majorBidi"/>
          <w:sz w:val="24"/>
          <w:szCs w:val="24"/>
          <w:lang w:val="en-US"/>
        </w:rPr>
        <w:t xml:space="preserve">, admire elegance, encourage </w:t>
      </w:r>
      <w:r w:rsidR="00025719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8660F0">
        <w:rPr>
          <w:rFonts w:asciiTheme="majorBidi" w:hAnsiTheme="majorBidi" w:cstheme="majorBidi"/>
          <w:sz w:val="24"/>
          <w:szCs w:val="24"/>
          <w:lang w:val="en-US"/>
        </w:rPr>
        <w:t>emotional restraint, and regard literature</w:t>
      </w:r>
      <w:r w:rsidR="003520C6">
        <w:rPr>
          <w:rFonts w:asciiTheme="majorBidi" w:hAnsiTheme="majorBidi" w:cstheme="majorBidi"/>
          <w:sz w:val="24"/>
          <w:szCs w:val="24"/>
          <w:lang w:val="en-US"/>
        </w:rPr>
        <w:t xml:space="preserve"> as art.</w:t>
      </w:r>
    </w:p>
    <w:p w:rsidR="00B26CC4" w:rsidRDefault="00B26CC4" w:rsidP="00F210B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26CC4">
        <w:rPr>
          <w:rFonts w:asciiTheme="majorBidi" w:hAnsiTheme="majorBidi" w:cstheme="majorBidi"/>
          <w:b/>
          <w:bCs/>
          <w:sz w:val="24"/>
          <w:szCs w:val="24"/>
          <w:lang w:val="en-US"/>
        </w:rPr>
        <w:t>*Key Characteristics</w:t>
      </w:r>
    </w:p>
    <w:p w:rsidR="00BB17A8" w:rsidRDefault="00BB17A8" w:rsidP="00C162F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="003B16F0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BB17A8">
        <w:rPr>
          <w:rFonts w:asciiTheme="majorBidi" w:hAnsiTheme="majorBidi" w:cstheme="majorBidi"/>
          <w:sz w:val="24"/>
          <w:szCs w:val="24"/>
          <w:lang w:val="en-US"/>
        </w:rPr>
        <w:t xml:space="preserve">evitalized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terest in the values and ideas of </w:t>
      </w:r>
      <w:r w:rsidR="00C162FD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EA3DB6">
        <w:rPr>
          <w:rFonts w:asciiTheme="majorBidi" w:hAnsiTheme="majorBidi" w:cstheme="majorBidi"/>
          <w:sz w:val="24"/>
          <w:szCs w:val="24"/>
          <w:lang w:val="en-US"/>
        </w:rPr>
        <w:t>classical world</w:t>
      </w:r>
    </w:p>
    <w:p w:rsidR="00BB17A8" w:rsidRDefault="00BB17A8" w:rsidP="00F210B7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="003B16F0"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  <w:lang w:val="en-US"/>
        </w:rPr>
        <w:t>larity</w:t>
      </w:r>
    </w:p>
    <w:p w:rsidR="0064651F" w:rsidRPr="00BB17A8" w:rsidRDefault="00BB17A8" w:rsidP="00F210B7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8226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B16F0">
        <w:rPr>
          <w:rFonts w:asciiTheme="majorBidi" w:hAnsiTheme="majorBidi" w:cstheme="majorBidi"/>
          <w:sz w:val="24"/>
          <w:szCs w:val="24"/>
          <w:lang w:val="en-US"/>
        </w:rPr>
        <w:t>Di</w:t>
      </w:r>
      <w:r>
        <w:rPr>
          <w:rFonts w:asciiTheme="majorBidi" w:hAnsiTheme="majorBidi" w:cstheme="majorBidi"/>
          <w:sz w:val="24"/>
          <w:szCs w:val="24"/>
          <w:lang w:val="en-US"/>
        </w:rPr>
        <w:t>sciplined structure</w:t>
      </w:r>
    </w:p>
    <w:p w:rsidR="00EC7C69" w:rsidRDefault="009002DA" w:rsidP="009002DA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40DE0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b. Romanticism</w:t>
      </w:r>
      <w:r w:rsidRPr="003A5AA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7736AA">
        <w:rPr>
          <w:rFonts w:asciiTheme="majorBidi" w:hAnsiTheme="majorBidi" w:cstheme="majorBidi"/>
          <w:b/>
          <w:bCs/>
          <w:sz w:val="28"/>
          <w:szCs w:val="28"/>
          <w:lang w:val="en-US"/>
        </w:rPr>
        <w:t>(1798-1850)</w:t>
      </w:r>
    </w:p>
    <w:p w:rsidR="00704B26" w:rsidRPr="007736AA" w:rsidRDefault="00617D7B" w:rsidP="00CC114B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17057">
        <w:rPr>
          <w:rFonts w:asciiTheme="majorBidi" w:hAnsiTheme="majorBidi" w:cstheme="majorBidi"/>
          <w:b/>
          <w:bCs/>
          <w:sz w:val="24"/>
          <w:szCs w:val="24"/>
          <w:lang w:val="en-US"/>
        </w:rPr>
        <w:t>Romanticis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71AF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7736AA" w:rsidRPr="007736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211F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F82C1D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2211F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82C1D" w:rsidRPr="00A17057">
        <w:rPr>
          <w:rFonts w:asciiTheme="majorBidi" w:hAnsiTheme="majorBidi" w:cstheme="majorBidi"/>
          <w:b/>
          <w:bCs/>
          <w:sz w:val="24"/>
          <w:szCs w:val="24"/>
          <w:lang w:val="en-US"/>
        </w:rPr>
        <w:t>artistic</w:t>
      </w:r>
      <w:r w:rsidR="00F82C1D" w:rsidRPr="007736A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736AA" w:rsidRPr="00A17057">
        <w:rPr>
          <w:rFonts w:asciiTheme="majorBidi" w:hAnsiTheme="majorBidi" w:cstheme="majorBidi"/>
          <w:b/>
          <w:bCs/>
          <w:sz w:val="24"/>
          <w:szCs w:val="24"/>
          <w:lang w:val="en-US"/>
        </w:rPr>
        <w:t>literary</w:t>
      </w:r>
      <w:r w:rsidR="007736AA" w:rsidRPr="007736A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736AA" w:rsidRPr="00A17057">
        <w:rPr>
          <w:rFonts w:asciiTheme="majorBidi" w:hAnsiTheme="majorBidi" w:cstheme="majorBidi"/>
          <w:b/>
          <w:bCs/>
          <w:sz w:val="24"/>
          <w:szCs w:val="24"/>
          <w:lang w:val="en-US"/>
        </w:rPr>
        <w:t>musical</w:t>
      </w:r>
      <w:r w:rsidR="007736AA" w:rsidRPr="007736A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03F0B" w:rsidRPr="007736AA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D628F5" w:rsidRPr="00A17057">
        <w:rPr>
          <w:rFonts w:asciiTheme="majorBidi" w:hAnsiTheme="majorBidi" w:cstheme="majorBidi"/>
          <w:b/>
          <w:bCs/>
          <w:sz w:val="24"/>
          <w:szCs w:val="24"/>
          <w:lang w:val="en-US"/>
        </w:rPr>
        <w:t>intellectual</w:t>
      </w:r>
      <w:r w:rsidR="00803F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71AF" w:rsidRPr="00A17057">
        <w:rPr>
          <w:rFonts w:asciiTheme="majorBidi" w:hAnsiTheme="majorBidi" w:cstheme="majorBidi"/>
          <w:b/>
          <w:bCs/>
          <w:sz w:val="24"/>
          <w:szCs w:val="24"/>
          <w:lang w:val="en-US"/>
        </w:rPr>
        <w:t>movement</w:t>
      </w:r>
      <w:r w:rsidR="000971AF">
        <w:rPr>
          <w:rFonts w:asciiTheme="majorBidi" w:hAnsiTheme="majorBidi" w:cstheme="majorBidi"/>
          <w:sz w:val="24"/>
          <w:szCs w:val="24"/>
          <w:lang w:val="en-US"/>
        </w:rPr>
        <w:t xml:space="preserve"> that occurred as a reaction to classicism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t </w:t>
      </w:r>
      <w:r w:rsidR="000971AF">
        <w:rPr>
          <w:rFonts w:asciiTheme="majorBidi" w:hAnsiTheme="majorBidi" w:cstheme="majorBidi"/>
          <w:sz w:val="24"/>
          <w:szCs w:val="24"/>
          <w:lang w:val="en-US"/>
        </w:rPr>
        <w:t xml:space="preserve">emphasized love of nature, emotional expression, individual experience, and the importance of ordinary people and folk traditions. Often, romantics </w:t>
      </w:r>
      <w:r w:rsidR="00A26E03">
        <w:rPr>
          <w:rFonts w:asciiTheme="majorBidi" w:hAnsiTheme="majorBidi" w:cstheme="majorBidi"/>
          <w:sz w:val="24"/>
          <w:szCs w:val="24"/>
          <w:lang w:val="en-US"/>
        </w:rPr>
        <w:t>longed for a simpler, gentler p</w:t>
      </w:r>
      <w:r w:rsidR="000971AF">
        <w:rPr>
          <w:rFonts w:asciiTheme="majorBidi" w:hAnsiTheme="majorBidi" w:cstheme="majorBidi"/>
          <w:sz w:val="24"/>
          <w:szCs w:val="24"/>
          <w:lang w:val="en-US"/>
        </w:rPr>
        <w:t>ast</w:t>
      </w:r>
      <w:r w:rsidR="006E186E">
        <w:rPr>
          <w:rFonts w:asciiTheme="majorBidi" w:hAnsiTheme="majorBidi" w:cstheme="majorBidi"/>
          <w:sz w:val="24"/>
          <w:szCs w:val="24"/>
          <w:lang w:val="en-US"/>
        </w:rPr>
        <w:t xml:space="preserve"> -</w:t>
      </w:r>
      <w:r w:rsidR="000971AF">
        <w:rPr>
          <w:rFonts w:asciiTheme="majorBidi" w:hAnsiTheme="majorBidi" w:cstheme="majorBidi"/>
          <w:sz w:val="24"/>
          <w:szCs w:val="24"/>
          <w:lang w:val="en-US"/>
        </w:rPr>
        <w:t>a time when noble people lived i</w:t>
      </w:r>
      <w:r w:rsidR="00CC114B">
        <w:rPr>
          <w:rFonts w:asciiTheme="majorBidi" w:hAnsiTheme="majorBidi" w:cstheme="majorBidi"/>
          <w:sz w:val="24"/>
          <w:szCs w:val="24"/>
          <w:lang w:val="en-US"/>
        </w:rPr>
        <w:t>n harmony with unspoiled nature</w:t>
      </w:r>
      <w:r w:rsidR="000971A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C0FCD" w:rsidRDefault="006C0FCD" w:rsidP="00F210B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6C0FCD" w:rsidSect="002E184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4B26" w:rsidRDefault="00704B26" w:rsidP="00AC37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26CC4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*Key Characteristics</w:t>
      </w:r>
      <w:r w:rsidR="00AC37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                  </w:t>
      </w:r>
      <w:r w:rsidR="00AC3776" w:rsidRPr="008C2179">
        <w:rPr>
          <w:rFonts w:asciiTheme="majorBidi" w:hAnsiTheme="majorBidi" w:cstheme="majorBidi"/>
          <w:b/>
          <w:bCs/>
          <w:sz w:val="24"/>
          <w:szCs w:val="24"/>
          <w:lang w:val="en-US"/>
        </w:rPr>
        <w:t>*</w:t>
      </w:r>
      <w:r w:rsidR="00AC37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jor </w:t>
      </w:r>
      <w:r w:rsidR="00AC3776" w:rsidRPr="008C2179">
        <w:rPr>
          <w:rFonts w:asciiTheme="majorBidi" w:hAnsiTheme="majorBidi" w:cstheme="majorBidi"/>
          <w:b/>
          <w:bCs/>
          <w:sz w:val="24"/>
          <w:szCs w:val="24"/>
          <w:lang w:val="en-US"/>
        </w:rPr>
        <w:t>Writers</w:t>
      </w:r>
    </w:p>
    <w:p w:rsidR="00704B26" w:rsidRPr="00AC3776" w:rsidRDefault="00704B26" w:rsidP="00AC37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="003B16F0">
        <w:rPr>
          <w:rFonts w:asciiTheme="majorBidi" w:hAnsiTheme="majorBidi" w:cstheme="majorBidi"/>
          <w:sz w:val="24"/>
          <w:szCs w:val="24"/>
          <w:lang w:val="en-US"/>
        </w:rPr>
        <w:t>Emotion over reason</w:t>
      </w:r>
      <w:r w:rsidR="00AC3776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</w:t>
      </w:r>
      <w:r w:rsidR="00853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3776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853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3776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AC37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- </w:t>
      </w:r>
      <w:r w:rsidR="00AC3776" w:rsidRPr="006A01B4">
        <w:rPr>
          <w:rFonts w:asciiTheme="majorBidi" w:hAnsiTheme="majorBidi" w:cstheme="majorBidi"/>
          <w:sz w:val="24"/>
          <w:szCs w:val="24"/>
          <w:lang w:val="en-US"/>
        </w:rPr>
        <w:t>William Blake (poetry)</w:t>
      </w:r>
    </w:p>
    <w:p w:rsidR="00704B26" w:rsidRDefault="00704B26" w:rsidP="00AC37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 w:rsidR="003B16F0">
        <w:rPr>
          <w:rFonts w:asciiTheme="majorBidi" w:hAnsiTheme="majorBidi" w:cstheme="majorBidi"/>
          <w:sz w:val="24"/>
          <w:szCs w:val="24"/>
          <w:lang w:val="en-US"/>
        </w:rPr>
        <w:t>Subjective over objective</w:t>
      </w:r>
      <w:r w:rsidR="00AC3776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</w:t>
      </w:r>
      <w:r w:rsidR="00AC3776">
        <w:rPr>
          <w:rFonts w:asciiTheme="majorBidi" w:hAnsiTheme="majorBidi" w:cstheme="majorBidi"/>
          <w:b/>
          <w:bCs/>
          <w:sz w:val="24"/>
          <w:szCs w:val="24"/>
          <w:lang w:val="en-US"/>
        </w:rPr>
        <w:t>-</w:t>
      </w:r>
      <w:r w:rsidR="00AC3776" w:rsidRPr="00CB1D3F">
        <w:rPr>
          <w:rFonts w:asciiTheme="majorBidi" w:hAnsiTheme="majorBidi" w:cstheme="majorBidi"/>
          <w:sz w:val="24"/>
          <w:szCs w:val="24"/>
          <w:lang w:val="en-US"/>
        </w:rPr>
        <w:t>William Wordsworth (poetry)</w:t>
      </w:r>
    </w:p>
    <w:p w:rsidR="00AC3776" w:rsidRPr="00AC3776" w:rsidRDefault="00C41FD4" w:rsidP="00AC37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C3776">
        <w:rPr>
          <w:rFonts w:asciiTheme="majorBidi" w:hAnsiTheme="majorBidi" w:cstheme="majorBidi"/>
          <w:sz w:val="24"/>
          <w:szCs w:val="24"/>
          <w:lang w:val="en-GB"/>
        </w:rPr>
        <w:t>-Imagination</w:t>
      </w:r>
      <w:r w:rsidR="00AC3776" w:rsidRPr="00AC3776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</w:t>
      </w:r>
      <w:r w:rsidR="00853F0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C3776" w:rsidRPr="00AC3776">
        <w:rPr>
          <w:rFonts w:asciiTheme="majorBidi" w:hAnsiTheme="majorBidi" w:cstheme="majorBidi"/>
          <w:sz w:val="24"/>
          <w:szCs w:val="24"/>
          <w:lang w:val="en-GB"/>
        </w:rPr>
        <w:t xml:space="preserve">           </w:t>
      </w:r>
      <w:r w:rsidR="00AC3776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AC3776" w:rsidRPr="006C4417">
        <w:rPr>
          <w:rFonts w:asciiTheme="majorBidi" w:hAnsiTheme="majorBidi" w:cstheme="majorBidi"/>
          <w:sz w:val="24"/>
          <w:szCs w:val="24"/>
          <w:lang w:val="en-GB"/>
        </w:rPr>
        <w:t>Victor Hugo (poet-novelist-dramatist)</w:t>
      </w:r>
      <w:r w:rsidR="00AC3776" w:rsidRPr="00AC3776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</w:t>
      </w:r>
    </w:p>
    <w:p w:rsidR="00AC3776" w:rsidRPr="00DB6FE4" w:rsidRDefault="006C0FCD" w:rsidP="00AC37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3B16F0">
        <w:rPr>
          <w:rFonts w:asciiTheme="majorBidi" w:hAnsiTheme="majorBidi" w:cstheme="majorBidi"/>
          <w:sz w:val="24"/>
          <w:szCs w:val="24"/>
          <w:lang w:val="en-US"/>
        </w:rPr>
        <w:t>Nature as a source of goodness and inspiration</w:t>
      </w:r>
      <w:r w:rsidR="00AC3776">
        <w:rPr>
          <w:rFonts w:asciiTheme="majorBidi" w:hAnsiTheme="majorBidi" w:cstheme="majorBidi"/>
          <w:sz w:val="24"/>
          <w:szCs w:val="24"/>
          <w:lang w:val="en-US"/>
        </w:rPr>
        <w:t xml:space="preserve">     -Edgar Allan Poe (poet – short story writer)</w:t>
      </w:r>
    </w:p>
    <w:p w:rsidR="00AC3776" w:rsidRPr="006C4417" w:rsidRDefault="00AC3776" w:rsidP="00AC37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="00F210B7" w:rsidRDefault="00F210B7" w:rsidP="006C0FC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C3776" w:rsidRDefault="00AC3776" w:rsidP="006C0FC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71FEB" w:rsidRDefault="00F71FEB" w:rsidP="00F210B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F71FEB" w:rsidSect="00FE3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6995" w:rsidRDefault="00806995" w:rsidP="00F210B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806995" w:rsidSect="006C0F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3776" w:rsidRDefault="00AC3776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  <w:sectPr w:rsidR="00AC3776" w:rsidSect="00AC3776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6C0FCD" w:rsidRDefault="006C0FCD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  <w:sectPr w:rsidR="006C0FCD" w:rsidSect="001D1A8C">
          <w:type w:val="continuous"/>
          <w:pgSz w:w="11906" w:h="16838"/>
          <w:pgMar w:top="1135" w:right="1417" w:bottom="1417" w:left="1417" w:header="708" w:footer="708" w:gutter="0"/>
          <w:cols w:num="3" w:space="708"/>
          <w:docGrid w:linePitch="360"/>
        </w:sectPr>
      </w:pPr>
    </w:p>
    <w:p w:rsidR="009002DA" w:rsidRPr="00F210B7" w:rsidRDefault="009002DA" w:rsidP="002B52F4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F210B7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lastRenderedPageBreak/>
        <w:t>c. Realism and Naturalism</w:t>
      </w:r>
    </w:p>
    <w:p w:rsidR="00697F76" w:rsidRPr="002B52F4" w:rsidRDefault="00697F76" w:rsidP="002B52F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Realism </w:t>
      </w:r>
    </w:p>
    <w:p w:rsidR="00F95F17" w:rsidRDefault="00DC5CAC" w:rsidP="003210BC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811A6">
        <w:rPr>
          <w:rFonts w:asciiTheme="majorBidi" w:hAnsiTheme="majorBidi" w:cstheme="majorBidi"/>
          <w:b/>
          <w:bCs/>
          <w:sz w:val="24"/>
          <w:szCs w:val="24"/>
          <w:lang w:val="en-GB"/>
        </w:rPr>
        <w:t>Late-nineteenth-century</w:t>
      </w:r>
      <w:r w:rsidRPr="00DC5CAC">
        <w:rPr>
          <w:rFonts w:asciiTheme="majorBidi" w:hAnsiTheme="majorBidi" w:cstheme="majorBidi"/>
          <w:sz w:val="24"/>
          <w:szCs w:val="24"/>
          <w:lang w:val="en-GB"/>
        </w:rPr>
        <w:t xml:space="preserve"> writers moved toward a new style called “realism” practiced by authors such as </w:t>
      </w:r>
      <w:r w:rsidRPr="001811A6">
        <w:rPr>
          <w:rFonts w:asciiTheme="majorBidi" w:hAnsiTheme="majorBidi" w:cstheme="majorBidi"/>
          <w:b/>
          <w:bCs/>
          <w:sz w:val="24"/>
          <w:szCs w:val="24"/>
          <w:lang w:val="en-GB"/>
        </w:rPr>
        <w:t>Flaubert</w:t>
      </w:r>
      <w:r w:rsidR="003210BC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DC5CA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811A6">
        <w:rPr>
          <w:rFonts w:asciiTheme="majorBidi" w:hAnsiTheme="majorBidi" w:cstheme="majorBidi"/>
          <w:b/>
          <w:bCs/>
          <w:sz w:val="24"/>
          <w:szCs w:val="24"/>
          <w:lang w:val="en-GB"/>
        </w:rPr>
        <w:t>Tolstoy</w:t>
      </w:r>
      <w:r w:rsidRPr="00DC5CAC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1811A6">
        <w:rPr>
          <w:rFonts w:asciiTheme="majorBidi" w:hAnsiTheme="majorBidi" w:cstheme="majorBidi"/>
          <w:b/>
          <w:bCs/>
          <w:sz w:val="24"/>
          <w:szCs w:val="24"/>
          <w:lang w:val="en-GB"/>
        </w:rPr>
        <w:t>Maupassant</w:t>
      </w:r>
      <w:r w:rsidRPr="00DC5CAC">
        <w:rPr>
          <w:rFonts w:asciiTheme="majorBidi" w:hAnsiTheme="majorBidi" w:cstheme="majorBidi"/>
          <w:sz w:val="24"/>
          <w:szCs w:val="24"/>
          <w:lang w:val="en-GB"/>
        </w:rPr>
        <w:t xml:space="preserve">, and </w:t>
      </w:r>
      <w:r w:rsidRPr="001811A6">
        <w:rPr>
          <w:rFonts w:asciiTheme="majorBidi" w:hAnsiTheme="majorBidi" w:cstheme="majorBidi"/>
          <w:b/>
          <w:bCs/>
          <w:sz w:val="24"/>
          <w:szCs w:val="24"/>
          <w:lang w:val="en-GB"/>
        </w:rPr>
        <w:t>Ibsen</w:t>
      </w:r>
      <w:r w:rsidRPr="00DC5CAC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C613A1">
        <w:rPr>
          <w:rFonts w:asciiTheme="majorBidi" w:hAnsiTheme="majorBidi" w:cstheme="majorBidi"/>
          <w:sz w:val="24"/>
          <w:szCs w:val="24"/>
          <w:lang w:val="en-GB"/>
        </w:rPr>
        <w:t xml:space="preserve"> It began as a cultural movement with its roots in France, where it was</w:t>
      </w:r>
      <w:r w:rsidR="00D73265">
        <w:rPr>
          <w:rFonts w:asciiTheme="majorBidi" w:hAnsiTheme="majorBidi" w:cstheme="majorBidi"/>
          <w:sz w:val="24"/>
          <w:szCs w:val="24"/>
          <w:lang w:val="en-GB"/>
        </w:rPr>
        <w:t xml:space="preserve"> a very popular</w:t>
      </w:r>
      <w:r w:rsidR="00AD3D5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73265">
        <w:rPr>
          <w:rFonts w:asciiTheme="majorBidi" w:hAnsiTheme="majorBidi" w:cstheme="majorBidi"/>
          <w:sz w:val="24"/>
          <w:szCs w:val="24"/>
          <w:lang w:val="en-GB"/>
        </w:rPr>
        <w:t>art form, not only in France but in the rest of Europe as well, from the mid to late 1800s</w:t>
      </w:r>
      <w:r w:rsidR="004026E7">
        <w:rPr>
          <w:rFonts w:asciiTheme="majorBidi" w:hAnsiTheme="majorBidi" w:cstheme="majorBidi"/>
          <w:sz w:val="24"/>
          <w:szCs w:val="24"/>
          <w:lang w:val="en-GB"/>
        </w:rPr>
        <w:t>. Realism is just as it sounds</w:t>
      </w:r>
      <w:r w:rsidR="00DB6FE4">
        <w:rPr>
          <w:rFonts w:asciiTheme="majorBidi" w:hAnsiTheme="majorBidi" w:cstheme="majorBidi"/>
          <w:sz w:val="24"/>
          <w:szCs w:val="24"/>
          <w:lang w:val="en-GB"/>
        </w:rPr>
        <w:t>. It</w:t>
      </w:r>
      <w:r w:rsidR="000F19FC">
        <w:rPr>
          <w:rFonts w:asciiTheme="majorBidi" w:hAnsiTheme="majorBidi" w:cstheme="majorBidi"/>
          <w:sz w:val="24"/>
          <w:szCs w:val="24"/>
          <w:lang w:val="en-GB"/>
        </w:rPr>
        <w:t xml:space="preserve"> was a style and type of writing in which writers </w:t>
      </w:r>
      <w:r w:rsidR="00F95F17" w:rsidRPr="00F95F17">
        <w:rPr>
          <w:rFonts w:asciiTheme="majorBidi" w:hAnsiTheme="majorBidi" w:cstheme="majorBidi"/>
          <w:sz w:val="24"/>
          <w:szCs w:val="24"/>
          <w:lang w:val="en-GB"/>
        </w:rPr>
        <w:t xml:space="preserve">sought to portray life as it really was: real characters in real lives with real jobs and real problems. </w:t>
      </w:r>
      <w:r w:rsidR="00B43038">
        <w:rPr>
          <w:rFonts w:asciiTheme="majorBidi" w:hAnsiTheme="majorBidi" w:cstheme="majorBidi"/>
          <w:sz w:val="24"/>
          <w:szCs w:val="24"/>
          <w:lang w:val="en-GB"/>
        </w:rPr>
        <w:t>It</w:t>
      </w:r>
      <w:r w:rsidR="00F95F17" w:rsidRPr="00F95F17">
        <w:rPr>
          <w:rFonts w:asciiTheme="majorBidi" w:hAnsiTheme="majorBidi" w:cstheme="majorBidi"/>
          <w:sz w:val="24"/>
          <w:szCs w:val="24"/>
          <w:lang w:val="en-GB"/>
        </w:rPr>
        <w:t xml:space="preserve"> was a reaction to and a rejection of Romanticism. </w:t>
      </w:r>
    </w:p>
    <w:p w:rsidR="006C0FCD" w:rsidRDefault="006C0FCD" w:rsidP="00F210B7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  <w:sectPr w:rsidR="006C0FCD" w:rsidSect="006C0F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CFF" w:rsidRDefault="00527CFF" w:rsidP="00DC5A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26CC4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*Key Characteristics</w:t>
      </w:r>
    </w:p>
    <w:p w:rsidR="007F6BD9" w:rsidRDefault="00741402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1B278D">
        <w:rPr>
          <w:rFonts w:asciiTheme="majorBidi" w:hAnsiTheme="majorBidi" w:cstheme="majorBidi"/>
          <w:sz w:val="24"/>
          <w:szCs w:val="24"/>
          <w:lang w:val="en-GB"/>
        </w:rPr>
        <w:t>It r</w:t>
      </w:r>
      <w:r w:rsidR="005C2E75" w:rsidRPr="008D310A">
        <w:rPr>
          <w:rFonts w:asciiTheme="majorBidi" w:hAnsiTheme="majorBidi" w:cstheme="majorBidi"/>
          <w:sz w:val="24"/>
          <w:szCs w:val="24"/>
          <w:lang w:val="en-GB"/>
        </w:rPr>
        <w:t xml:space="preserve">enders reality in comprehensive detail. </w:t>
      </w:r>
    </w:p>
    <w:p w:rsidR="00AB34C8" w:rsidRDefault="00AB34C8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</w:t>
      </w:r>
      <w:r w:rsidR="005C2E75" w:rsidRPr="008D310A">
        <w:rPr>
          <w:rFonts w:asciiTheme="majorBidi" w:hAnsiTheme="majorBidi" w:cstheme="majorBidi"/>
          <w:sz w:val="24"/>
          <w:szCs w:val="24"/>
          <w:lang w:val="en-GB"/>
        </w:rPr>
        <w:t>Character is more important than action and plot</w:t>
      </w:r>
      <w:r w:rsidR="00B66A2F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6C0FCD" w:rsidRDefault="00AB34C8" w:rsidP="0002002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5C2E75" w:rsidRPr="008D310A">
        <w:rPr>
          <w:rFonts w:asciiTheme="majorBidi" w:hAnsiTheme="majorBidi" w:cstheme="majorBidi"/>
          <w:sz w:val="24"/>
          <w:szCs w:val="24"/>
          <w:lang w:val="en-GB"/>
        </w:rPr>
        <w:t xml:space="preserve">Objectivity in presentation </w:t>
      </w:r>
      <w:r w:rsidR="0022507D">
        <w:rPr>
          <w:rFonts w:asciiTheme="majorBidi" w:hAnsiTheme="majorBidi" w:cstheme="majorBidi"/>
          <w:sz w:val="24"/>
          <w:szCs w:val="24"/>
          <w:lang w:val="en-GB"/>
        </w:rPr>
        <w:t>is</w:t>
      </w:r>
      <w:r w:rsidR="005C2E75" w:rsidRPr="008D310A">
        <w:rPr>
          <w:rFonts w:asciiTheme="majorBidi" w:hAnsiTheme="majorBidi" w:cstheme="majorBidi"/>
          <w:sz w:val="24"/>
          <w:szCs w:val="24"/>
          <w:lang w:val="en-GB"/>
        </w:rPr>
        <w:t xml:space="preserve"> important</w:t>
      </w:r>
      <w:r w:rsidR="00FC2EB2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366808" w:rsidRPr="00DB6FE4" w:rsidRDefault="00366808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C217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*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ajor</w:t>
      </w:r>
      <w:r w:rsidRPr="008C217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riters</w:t>
      </w:r>
    </w:p>
    <w:p w:rsidR="00564E06" w:rsidRDefault="00564E06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</w:t>
      </w:r>
      <w:r w:rsidR="00C34EB8">
        <w:rPr>
          <w:rFonts w:asciiTheme="majorBidi" w:hAnsiTheme="majorBidi" w:cstheme="majorBidi"/>
          <w:sz w:val="24"/>
          <w:szCs w:val="24"/>
          <w:lang w:val="en-GB"/>
        </w:rPr>
        <w:t>Honoré de Balzac</w:t>
      </w:r>
    </w:p>
    <w:p w:rsidR="00564E06" w:rsidRDefault="00564E06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William Dean Howells</w:t>
      </w:r>
    </w:p>
    <w:p w:rsidR="00564E06" w:rsidRDefault="00564E06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Mark Twain</w:t>
      </w:r>
      <w:r w:rsidR="0054494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366808" w:rsidRPr="00EA7A8E" w:rsidRDefault="00564E06" w:rsidP="00DC5AC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</w:t>
      </w:r>
      <w:r w:rsidR="0054494A">
        <w:rPr>
          <w:rFonts w:asciiTheme="majorBidi" w:hAnsiTheme="majorBidi" w:cstheme="majorBidi"/>
          <w:sz w:val="24"/>
          <w:szCs w:val="24"/>
          <w:lang w:val="en-GB"/>
        </w:rPr>
        <w:t>Henry James</w:t>
      </w:r>
    </w:p>
    <w:p w:rsidR="006C0FCD" w:rsidRDefault="006C0FCD" w:rsidP="005C2E75">
      <w:pPr>
        <w:pStyle w:val="Titre3"/>
        <w:rPr>
          <w:rFonts w:asciiTheme="majorBidi" w:hAnsiTheme="majorBidi"/>
          <w:color w:val="auto"/>
          <w:sz w:val="28"/>
          <w:szCs w:val="28"/>
          <w:u w:val="single"/>
          <w:lang w:val="en-GB"/>
        </w:rPr>
        <w:sectPr w:rsidR="006C0FCD" w:rsidSect="00143E3B">
          <w:type w:val="continuous"/>
          <w:pgSz w:w="11906" w:h="16838"/>
          <w:pgMar w:top="1417" w:right="1417" w:bottom="1417" w:left="1417" w:header="708" w:footer="708" w:gutter="0"/>
          <w:cols w:num="2" w:space="2270"/>
          <w:docGrid w:linePitch="360"/>
        </w:sectPr>
      </w:pPr>
    </w:p>
    <w:p w:rsidR="005C2E75" w:rsidRPr="00A25F4F" w:rsidRDefault="005C2E75" w:rsidP="005C2E75">
      <w:pPr>
        <w:pStyle w:val="Titre3"/>
        <w:rPr>
          <w:rFonts w:asciiTheme="majorBidi" w:hAnsiTheme="majorBidi"/>
          <w:color w:val="auto"/>
          <w:sz w:val="28"/>
          <w:szCs w:val="28"/>
          <w:lang w:val="en-GB"/>
        </w:rPr>
      </w:pPr>
      <w:r w:rsidRPr="00697F76">
        <w:rPr>
          <w:rFonts w:asciiTheme="majorBidi" w:hAnsiTheme="majorBidi"/>
          <w:color w:val="auto"/>
          <w:sz w:val="28"/>
          <w:szCs w:val="28"/>
          <w:u w:val="single"/>
          <w:lang w:val="en-GB"/>
        </w:rPr>
        <w:lastRenderedPageBreak/>
        <w:t>Naturalism</w:t>
      </w:r>
      <w:r w:rsidR="0054494A" w:rsidRPr="00A25F4F">
        <w:rPr>
          <w:rFonts w:asciiTheme="majorBidi" w:hAnsiTheme="majorBidi"/>
          <w:color w:val="auto"/>
          <w:sz w:val="28"/>
          <w:szCs w:val="28"/>
          <w:lang w:val="en-GB"/>
        </w:rPr>
        <w:t xml:space="preserve"> (1890-1915)</w:t>
      </w:r>
    </w:p>
    <w:p w:rsidR="00111845" w:rsidRPr="008D30DB" w:rsidRDefault="00F2494A" w:rsidP="00822E26">
      <w:pPr>
        <w:pStyle w:val="NormalWeb"/>
        <w:spacing w:line="360" w:lineRule="auto"/>
        <w:ind w:firstLine="708"/>
        <w:jc w:val="both"/>
        <w:rPr>
          <w:rFonts w:asciiTheme="majorBidi" w:hAnsiTheme="majorBidi" w:cstheme="majorBidi"/>
          <w:lang w:val="en-GB"/>
        </w:rPr>
      </w:pPr>
      <w:r w:rsidRPr="00461B00">
        <w:rPr>
          <w:b/>
          <w:bCs/>
          <w:lang w:val="en-GB"/>
        </w:rPr>
        <w:t>Naturalism</w:t>
      </w:r>
      <w:r>
        <w:rPr>
          <w:lang w:val="en-GB"/>
        </w:rPr>
        <w:t xml:space="preserve"> is a harsher</w:t>
      </w:r>
      <w:r w:rsidR="002F1343">
        <w:rPr>
          <w:lang w:val="en-GB"/>
        </w:rPr>
        <w:t>,</w:t>
      </w:r>
      <w:r>
        <w:rPr>
          <w:lang w:val="en-GB"/>
        </w:rPr>
        <w:t xml:space="preserve"> more </w:t>
      </w:r>
      <w:r w:rsidRPr="00A93593">
        <w:rPr>
          <w:b/>
          <w:bCs/>
          <w:lang w:val="en-GB"/>
        </w:rPr>
        <w:t>pessimistic</w:t>
      </w:r>
      <w:r>
        <w:rPr>
          <w:lang w:val="en-GB"/>
        </w:rPr>
        <w:t xml:space="preserve"> form of realism. </w:t>
      </w:r>
      <w:r w:rsidR="00EC5AF2" w:rsidRPr="005C2E75">
        <w:rPr>
          <w:lang w:val="en-GB"/>
        </w:rPr>
        <w:t xml:space="preserve">The term </w:t>
      </w:r>
      <w:r w:rsidR="00EC5AF2">
        <w:rPr>
          <w:lang w:val="en-GB"/>
        </w:rPr>
        <w:t>“</w:t>
      </w:r>
      <w:r w:rsidR="00EC5AF2" w:rsidRPr="00EC5AF2">
        <w:rPr>
          <w:lang w:val="en-GB"/>
        </w:rPr>
        <w:t>naturalism</w:t>
      </w:r>
      <w:r w:rsidR="00EC5AF2">
        <w:rPr>
          <w:lang w:val="en-GB"/>
        </w:rPr>
        <w:t>”</w:t>
      </w:r>
      <w:r w:rsidR="00EC5AF2" w:rsidRPr="005C2E75">
        <w:rPr>
          <w:lang w:val="en-GB"/>
        </w:rPr>
        <w:t xml:space="preserve"> describes a type of literature that attempts to apply </w:t>
      </w:r>
      <w:r w:rsidR="00EC5AF2" w:rsidRPr="00461B00">
        <w:rPr>
          <w:b/>
          <w:bCs/>
          <w:lang w:val="en-GB"/>
        </w:rPr>
        <w:t>scientific principles</w:t>
      </w:r>
      <w:r w:rsidR="00EC5AF2" w:rsidRPr="005C2E75">
        <w:rPr>
          <w:lang w:val="en-GB"/>
        </w:rPr>
        <w:t xml:space="preserve"> of </w:t>
      </w:r>
      <w:r w:rsidR="00EC5AF2" w:rsidRPr="00A93593">
        <w:rPr>
          <w:b/>
          <w:bCs/>
          <w:lang w:val="en-GB"/>
        </w:rPr>
        <w:t>objectivity</w:t>
      </w:r>
      <w:r w:rsidR="00EC5AF2" w:rsidRPr="005C2E75">
        <w:rPr>
          <w:lang w:val="en-GB"/>
        </w:rPr>
        <w:t xml:space="preserve"> to its study of human beings. </w:t>
      </w:r>
      <w:r>
        <w:rPr>
          <w:lang w:val="en-GB"/>
        </w:rPr>
        <w:t xml:space="preserve">Naturalistic writers </w:t>
      </w:r>
      <w:r w:rsidR="00C61122">
        <w:rPr>
          <w:lang w:val="en-GB"/>
        </w:rPr>
        <w:t xml:space="preserve">studied human beings </w:t>
      </w:r>
      <w:r w:rsidR="00395A07">
        <w:rPr>
          <w:lang w:val="en-GB"/>
        </w:rPr>
        <w:t xml:space="preserve">as </w:t>
      </w:r>
      <w:r w:rsidR="00C61122">
        <w:rPr>
          <w:lang w:val="en-GB"/>
        </w:rPr>
        <w:t>governed</w:t>
      </w:r>
      <w:r w:rsidR="00010E80">
        <w:rPr>
          <w:lang w:val="en-GB"/>
        </w:rPr>
        <w:t xml:space="preserve"> by forces of </w:t>
      </w:r>
      <w:r w:rsidR="00010E80" w:rsidRPr="008A5520">
        <w:rPr>
          <w:b/>
          <w:bCs/>
          <w:lang w:val="en-GB"/>
        </w:rPr>
        <w:t>heredity</w:t>
      </w:r>
      <w:r w:rsidR="00010E80">
        <w:rPr>
          <w:lang w:val="en-GB"/>
        </w:rPr>
        <w:t xml:space="preserve"> </w:t>
      </w:r>
      <w:r w:rsidR="00AB10C9">
        <w:rPr>
          <w:lang w:val="en-GB"/>
        </w:rPr>
        <w:t>(</w:t>
      </w:r>
      <w:r w:rsidR="00AB10C9" w:rsidRPr="00AB10C9">
        <w:rPr>
          <w:b/>
          <w:bCs/>
          <w:lang w:val="en-GB"/>
        </w:rPr>
        <w:t>instincts</w:t>
      </w:r>
      <w:r w:rsidR="00AB10C9">
        <w:rPr>
          <w:lang w:val="en-GB"/>
        </w:rPr>
        <w:t xml:space="preserve">-like hunger and sexuality-, </w:t>
      </w:r>
      <w:r w:rsidR="00AB10C9" w:rsidRPr="00AB10C9">
        <w:rPr>
          <w:b/>
          <w:bCs/>
          <w:lang w:val="en-GB"/>
        </w:rPr>
        <w:t>glandular secretions</w:t>
      </w:r>
      <w:r w:rsidR="00AB10C9">
        <w:rPr>
          <w:lang w:val="en-GB"/>
        </w:rPr>
        <w:t xml:space="preserve">) </w:t>
      </w:r>
      <w:r w:rsidR="00010E80">
        <w:rPr>
          <w:lang w:val="en-GB"/>
        </w:rPr>
        <w:t xml:space="preserve">and </w:t>
      </w:r>
      <w:r w:rsidR="00010E80" w:rsidRPr="008A5520">
        <w:rPr>
          <w:b/>
          <w:bCs/>
          <w:lang w:val="en-GB"/>
        </w:rPr>
        <w:t>environment</w:t>
      </w:r>
      <w:r w:rsidR="00010E80">
        <w:rPr>
          <w:lang w:val="en-GB"/>
        </w:rPr>
        <w:t xml:space="preserve">. </w:t>
      </w:r>
      <w:r w:rsidR="007B0026">
        <w:rPr>
          <w:lang w:val="en-GB"/>
        </w:rPr>
        <w:t xml:space="preserve">Naturalism is based on </w:t>
      </w:r>
      <w:r w:rsidR="0008342B" w:rsidRPr="00923CEE">
        <w:rPr>
          <w:b/>
          <w:bCs/>
          <w:lang w:val="en-GB"/>
        </w:rPr>
        <w:t>Charles</w:t>
      </w:r>
      <w:r w:rsidR="0008342B">
        <w:rPr>
          <w:lang w:val="en-GB"/>
        </w:rPr>
        <w:t xml:space="preserve"> </w:t>
      </w:r>
      <w:r w:rsidR="00010E80" w:rsidRPr="0082273F">
        <w:rPr>
          <w:b/>
          <w:bCs/>
          <w:lang w:val="en-GB"/>
        </w:rPr>
        <w:t>Darwin</w:t>
      </w:r>
      <w:r w:rsidR="00010E80">
        <w:rPr>
          <w:lang w:val="en-GB"/>
        </w:rPr>
        <w:t xml:space="preserve">’s theory of </w:t>
      </w:r>
      <w:r w:rsidR="0082273F" w:rsidRPr="007B0026">
        <w:rPr>
          <w:b/>
          <w:bCs/>
          <w:lang w:val="en-GB"/>
        </w:rPr>
        <w:t>e</w:t>
      </w:r>
      <w:r w:rsidR="007B0026" w:rsidRPr="007B0026">
        <w:rPr>
          <w:b/>
          <w:bCs/>
          <w:lang w:val="en-GB"/>
        </w:rPr>
        <w:t>volution</w:t>
      </w:r>
      <w:r w:rsidR="007B0026">
        <w:rPr>
          <w:lang w:val="en-GB"/>
        </w:rPr>
        <w:t>.</w:t>
      </w:r>
      <w:r w:rsidR="00923CEE">
        <w:rPr>
          <w:lang w:val="en-GB"/>
        </w:rPr>
        <w:t xml:space="preserve"> </w:t>
      </w:r>
      <w:r w:rsidR="00063A61">
        <w:rPr>
          <w:rStyle w:val="termtext"/>
          <w:lang w:val="en-GB"/>
        </w:rPr>
        <w:t>According to n</w:t>
      </w:r>
      <w:r w:rsidR="00B45935" w:rsidRPr="00B45935">
        <w:rPr>
          <w:rStyle w:val="termtext"/>
          <w:lang w:val="en-GB"/>
        </w:rPr>
        <w:t>aturalism</w:t>
      </w:r>
      <w:r w:rsidR="00063A61">
        <w:rPr>
          <w:rStyle w:val="termtext"/>
          <w:lang w:val="en-GB"/>
        </w:rPr>
        <w:t xml:space="preserve">, </w:t>
      </w:r>
      <w:r w:rsidR="00B45935" w:rsidRPr="00B45935">
        <w:rPr>
          <w:rStyle w:val="termtext"/>
          <w:lang w:val="en-GB"/>
        </w:rPr>
        <w:t xml:space="preserve">humanity has </w:t>
      </w:r>
      <w:r w:rsidR="00B45935" w:rsidRPr="005E011B">
        <w:rPr>
          <w:rStyle w:val="termtext"/>
          <w:b/>
          <w:bCs/>
          <w:lang w:val="en-GB"/>
        </w:rPr>
        <w:t>no free will</w:t>
      </w:r>
      <w:r w:rsidR="00B45935" w:rsidRPr="00B45935">
        <w:rPr>
          <w:rStyle w:val="termtext"/>
          <w:lang w:val="en-GB"/>
        </w:rPr>
        <w:t xml:space="preserve">, for we are </w:t>
      </w:r>
      <w:r w:rsidR="00B45935" w:rsidRPr="006F5809">
        <w:rPr>
          <w:rStyle w:val="termtext"/>
          <w:b/>
          <w:bCs/>
          <w:lang w:val="en-GB"/>
        </w:rPr>
        <w:t>victims</w:t>
      </w:r>
      <w:r w:rsidR="00B45935" w:rsidRPr="00B45935">
        <w:rPr>
          <w:rStyle w:val="termtext"/>
          <w:lang w:val="en-GB"/>
        </w:rPr>
        <w:t xml:space="preserve"> of our heredity</w:t>
      </w:r>
      <w:r w:rsidR="006F5809">
        <w:rPr>
          <w:rStyle w:val="termtext"/>
          <w:lang w:val="en-GB"/>
        </w:rPr>
        <w:t xml:space="preserve"> and</w:t>
      </w:r>
      <w:r w:rsidR="00B45935" w:rsidRPr="00B45935">
        <w:rPr>
          <w:rStyle w:val="termtext"/>
          <w:lang w:val="en-GB"/>
        </w:rPr>
        <w:t xml:space="preserve"> environ</w:t>
      </w:r>
      <w:r w:rsidR="00063A61">
        <w:rPr>
          <w:rStyle w:val="termtext"/>
          <w:lang w:val="en-GB"/>
        </w:rPr>
        <w:t>ment</w:t>
      </w:r>
      <w:r w:rsidR="00EC5AF2">
        <w:rPr>
          <w:rStyle w:val="termtext"/>
          <w:lang w:val="en-GB"/>
        </w:rPr>
        <w:t xml:space="preserve">. </w:t>
      </w:r>
      <w:r w:rsidR="00B45935" w:rsidRPr="00B45935">
        <w:rPr>
          <w:rStyle w:val="termtext"/>
          <w:lang w:val="en-GB"/>
        </w:rPr>
        <w:t xml:space="preserve">Naturalists show life to be </w:t>
      </w:r>
      <w:r w:rsidR="00B45935" w:rsidRPr="00F235DD">
        <w:rPr>
          <w:rStyle w:val="termtext"/>
          <w:b/>
          <w:bCs/>
          <w:lang w:val="en-GB"/>
        </w:rPr>
        <w:t>cruel</w:t>
      </w:r>
      <w:r w:rsidR="00822E26">
        <w:rPr>
          <w:rStyle w:val="termtext"/>
          <w:lang w:val="en-GB"/>
        </w:rPr>
        <w:t>, and</w:t>
      </w:r>
      <w:r w:rsidR="00230326">
        <w:rPr>
          <w:rStyle w:val="termtext"/>
          <w:lang w:val="en-GB"/>
        </w:rPr>
        <w:t xml:space="preserve"> </w:t>
      </w:r>
      <w:r w:rsidR="00822E26">
        <w:rPr>
          <w:rStyle w:val="termtext"/>
          <w:lang w:val="en-GB"/>
        </w:rPr>
        <w:t>t</w:t>
      </w:r>
      <w:r w:rsidR="00EC5AF2">
        <w:rPr>
          <w:rStyle w:val="termtext"/>
          <w:lang w:val="en-GB"/>
        </w:rPr>
        <w:t>he d</w:t>
      </w:r>
      <w:r w:rsidR="00111845" w:rsidRPr="00111845">
        <w:rPr>
          <w:rStyle w:val="termtext"/>
          <w:lang w:val="en-GB"/>
        </w:rPr>
        <w:t xml:space="preserve">ominant subject is the </w:t>
      </w:r>
      <w:r w:rsidR="00111845" w:rsidRPr="00F235DD">
        <w:rPr>
          <w:rStyle w:val="termtext"/>
          <w:b/>
          <w:bCs/>
          <w:lang w:val="en-GB"/>
        </w:rPr>
        <w:t>violent struggle</w:t>
      </w:r>
      <w:r w:rsidR="006C1D9C">
        <w:rPr>
          <w:rStyle w:val="termtext"/>
          <w:lang w:val="en-GB"/>
        </w:rPr>
        <w:t xml:space="preserve"> </w:t>
      </w:r>
      <w:r w:rsidR="00111845" w:rsidRPr="00111845">
        <w:rPr>
          <w:rStyle w:val="termtext"/>
          <w:lang w:val="en-GB"/>
        </w:rPr>
        <w:t xml:space="preserve">to survive in a cold, </w:t>
      </w:r>
      <w:r w:rsidR="00111845" w:rsidRPr="008D30DB">
        <w:rPr>
          <w:rStyle w:val="termtext"/>
          <w:rFonts w:asciiTheme="majorBidi" w:hAnsiTheme="majorBidi" w:cstheme="majorBidi"/>
          <w:lang w:val="en-GB"/>
        </w:rPr>
        <w:t>uncaring universe</w:t>
      </w:r>
      <w:r w:rsidR="006C42D1" w:rsidRPr="008D30DB">
        <w:rPr>
          <w:rStyle w:val="termtext"/>
          <w:rFonts w:asciiTheme="majorBidi" w:hAnsiTheme="majorBidi" w:cstheme="majorBidi"/>
          <w:lang w:val="en-GB"/>
        </w:rPr>
        <w:t>.</w:t>
      </w:r>
    </w:p>
    <w:p w:rsidR="005C2E75" w:rsidRPr="008D30DB" w:rsidRDefault="001F099F" w:rsidP="00A506D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D30DB">
        <w:rPr>
          <w:rStyle w:val="lev"/>
          <w:rFonts w:asciiTheme="majorBidi" w:hAnsiTheme="majorBidi" w:cstheme="majorBidi"/>
          <w:sz w:val="24"/>
          <w:szCs w:val="24"/>
          <w:lang w:val="en-GB"/>
        </w:rPr>
        <w:t xml:space="preserve">*Key </w:t>
      </w:r>
      <w:r w:rsidR="005C2E75" w:rsidRPr="008D30DB">
        <w:rPr>
          <w:rStyle w:val="lev"/>
          <w:rFonts w:asciiTheme="majorBidi" w:hAnsiTheme="majorBidi" w:cstheme="majorBidi"/>
          <w:sz w:val="24"/>
          <w:szCs w:val="24"/>
          <w:lang w:val="en-GB"/>
        </w:rPr>
        <w:t>Characteristics</w:t>
      </w:r>
      <w:r w:rsidR="008D30DB">
        <w:rPr>
          <w:rStyle w:val="lev"/>
          <w:lang w:val="en-GB"/>
        </w:rPr>
        <w:t xml:space="preserve">                                                                       </w:t>
      </w:r>
      <w:r w:rsidR="008D30DB" w:rsidRPr="009D5C7B">
        <w:rPr>
          <w:rFonts w:asciiTheme="majorBidi" w:hAnsiTheme="majorBidi" w:cstheme="majorBidi"/>
          <w:b/>
          <w:bCs/>
          <w:sz w:val="24"/>
          <w:szCs w:val="24"/>
          <w:lang w:val="en-GB"/>
        </w:rPr>
        <w:t>*</w:t>
      </w:r>
      <w:r w:rsidR="008D30DB">
        <w:rPr>
          <w:rFonts w:asciiTheme="majorBidi" w:hAnsiTheme="majorBidi" w:cstheme="majorBidi"/>
          <w:b/>
          <w:bCs/>
          <w:sz w:val="24"/>
          <w:szCs w:val="24"/>
          <w:lang w:val="en-GB"/>
        </w:rPr>
        <w:t>Major</w:t>
      </w:r>
      <w:r w:rsidR="008D30DB" w:rsidRPr="009D5C7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Naturalist</w:t>
      </w:r>
      <w:r w:rsidR="008D30D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Writers</w:t>
      </w:r>
    </w:p>
    <w:p w:rsidR="007E41F3" w:rsidRPr="008D30DB" w:rsidRDefault="007E41F3" w:rsidP="00A506D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F235DD">
        <w:rPr>
          <w:rFonts w:asciiTheme="majorBidi" w:hAnsiTheme="majorBidi" w:cstheme="majorBidi"/>
          <w:sz w:val="24"/>
          <w:szCs w:val="24"/>
          <w:lang w:val="en-GB"/>
        </w:rPr>
        <w:t>Objectiv</w:t>
      </w:r>
      <w:r w:rsidR="00392157" w:rsidRPr="00F235DD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392157">
        <w:rPr>
          <w:rFonts w:asciiTheme="majorBidi" w:hAnsiTheme="majorBidi" w:cstheme="majorBidi"/>
          <w:sz w:val="24"/>
          <w:szCs w:val="24"/>
          <w:lang w:val="en-GB"/>
        </w:rPr>
        <w:t xml:space="preserve"> narration</w:t>
      </w:r>
      <w:r w:rsidR="008D30DB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</w:t>
      </w:r>
      <w:r w:rsidR="00A506DA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8D30DB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8D30DB">
        <w:rPr>
          <w:rFonts w:asciiTheme="majorBidi" w:hAnsiTheme="majorBidi" w:cstheme="majorBidi"/>
          <w:sz w:val="24"/>
          <w:szCs w:val="24"/>
          <w:lang w:val="en-US"/>
        </w:rPr>
        <w:t>- Stephen Crane</w:t>
      </w:r>
    </w:p>
    <w:p w:rsidR="001A44B1" w:rsidRPr="008D30DB" w:rsidRDefault="007E41F3" w:rsidP="00A506D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</w:t>
      </w:r>
      <w:r w:rsidR="008D30DB">
        <w:rPr>
          <w:rFonts w:asciiTheme="majorBidi" w:hAnsiTheme="majorBidi" w:cstheme="majorBidi"/>
          <w:sz w:val="24"/>
          <w:szCs w:val="24"/>
          <w:lang w:val="en-GB"/>
        </w:rPr>
        <w:t>Cruel</w:t>
      </w:r>
      <w:r w:rsidR="00A9359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circumstances</w:t>
      </w:r>
      <w:r w:rsidR="00A506DA">
        <w:rPr>
          <w:rStyle w:val="termtext"/>
          <w:rFonts w:asciiTheme="majorBidi" w:hAnsiTheme="majorBidi" w:cstheme="majorBidi"/>
          <w:sz w:val="24"/>
          <w:szCs w:val="24"/>
          <w:lang w:val="en-GB"/>
        </w:rPr>
        <w:t xml:space="preserve"> / v</w:t>
      </w:r>
      <w:r w:rsidR="00A506DA" w:rsidRPr="002F3D85">
        <w:rPr>
          <w:rStyle w:val="termtext"/>
          <w:rFonts w:asciiTheme="majorBidi" w:hAnsiTheme="majorBidi" w:cstheme="majorBidi"/>
          <w:sz w:val="24"/>
          <w:szCs w:val="24"/>
          <w:lang w:val="en-GB"/>
        </w:rPr>
        <w:t>iolence</w:t>
      </w:r>
      <w:r w:rsidR="00A506DA">
        <w:rPr>
          <w:rStyle w:val="termtext"/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506DA">
        <w:rPr>
          <w:rFonts w:asciiTheme="majorBidi" w:hAnsiTheme="majorBidi" w:cstheme="majorBidi"/>
          <w:sz w:val="24"/>
          <w:szCs w:val="24"/>
          <w:lang w:val="en-US"/>
        </w:rPr>
        <w:t>/ animal imagery</w:t>
      </w:r>
      <w:r w:rsidR="008D30DB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="00A506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30DB">
        <w:rPr>
          <w:rFonts w:asciiTheme="majorBidi" w:hAnsiTheme="majorBidi" w:cstheme="majorBidi"/>
          <w:sz w:val="24"/>
          <w:szCs w:val="24"/>
          <w:lang w:val="en-US"/>
        </w:rPr>
        <w:t xml:space="preserve">      -Theodore Dreiser</w:t>
      </w:r>
    </w:p>
    <w:p w:rsidR="008D30DB" w:rsidRPr="00A506DA" w:rsidRDefault="001A44B1" w:rsidP="00A506D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- Characters </w:t>
      </w:r>
      <w:r w:rsidR="008D30DB">
        <w:rPr>
          <w:rFonts w:asciiTheme="majorBidi" w:hAnsiTheme="majorBidi" w:cstheme="majorBidi"/>
          <w:sz w:val="24"/>
          <w:szCs w:val="24"/>
          <w:lang w:val="en-GB"/>
        </w:rPr>
        <w:t xml:space="preserve">do not have free will. </w:t>
      </w:r>
      <w:r w:rsidR="00A506DA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</w:t>
      </w:r>
      <w:r w:rsidR="00A506DA">
        <w:rPr>
          <w:rFonts w:asciiTheme="majorBidi" w:hAnsiTheme="majorBidi" w:cstheme="majorBidi"/>
          <w:sz w:val="24"/>
          <w:szCs w:val="24"/>
          <w:lang w:val="en-US"/>
        </w:rPr>
        <w:t>-John Steinbeck</w:t>
      </w:r>
    </w:p>
    <w:p w:rsidR="00A506DA" w:rsidRPr="00126F04" w:rsidRDefault="008D30DB" w:rsidP="00A506D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-Characters </w:t>
      </w:r>
      <w:r w:rsidR="001A44B1">
        <w:rPr>
          <w:rFonts w:asciiTheme="majorBidi" w:hAnsiTheme="majorBidi" w:cstheme="majorBidi"/>
          <w:sz w:val="24"/>
          <w:szCs w:val="24"/>
          <w:lang w:val="en-GB"/>
        </w:rPr>
        <w:t>are controlled by</w:t>
      </w:r>
      <w:r w:rsidR="001A44B1" w:rsidRPr="001A44B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A44B1">
        <w:rPr>
          <w:rFonts w:asciiTheme="majorBidi" w:hAnsiTheme="majorBidi" w:cstheme="majorBidi"/>
          <w:sz w:val="24"/>
          <w:szCs w:val="24"/>
          <w:lang w:val="en-GB"/>
        </w:rPr>
        <w:t>heredity and environment.</w:t>
      </w:r>
      <w:r w:rsidRPr="008D30D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506DA"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="00A506DA" w:rsidRPr="00126F04">
        <w:rPr>
          <w:rFonts w:asciiTheme="majorBidi" w:hAnsiTheme="majorBidi" w:cstheme="majorBidi"/>
          <w:sz w:val="24"/>
          <w:szCs w:val="24"/>
          <w:lang w:val="en-US"/>
        </w:rPr>
        <w:t>-Emile Zola</w:t>
      </w:r>
    </w:p>
    <w:p w:rsidR="008D30DB" w:rsidRDefault="008D30DB" w:rsidP="00A506DA">
      <w:pPr>
        <w:spacing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126F04" w:rsidRDefault="00126F04" w:rsidP="008D30D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  <w:sectPr w:rsidR="00126F04" w:rsidSect="006C0F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30DB" w:rsidRDefault="008D30DB" w:rsidP="009002D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sectPr w:rsidR="008D30DB" w:rsidSect="008D30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6F04" w:rsidRDefault="00126F04" w:rsidP="009002DA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sectPr w:rsidR="00126F04" w:rsidSect="00126F0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43E3B" w:rsidRPr="00440DE0" w:rsidRDefault="009002DA" w:rsidP="00143E3B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440DE0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lastRenderedPageBreak/>
        <w:t>d. Modernism</w:t>
      </w:r>
    </w:p>
    <w:p w:rsidR="008E0126" w:rsidRPr="00143E3B" w:rsidRDefault="00130B98" w:rsidP="00942278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ab/>
      </w:r>
      <w:r w:rsidR="008E0126" w:rsidRPr="00DC5AC8">
        <w:rPr>
          <w:rFonts w:asciiTheme="majorBidi" w:hAnsiTheme="majorBidi" w:cstheme="majorBidi"/>
          <w:b/>
          <w:bCs/>
          <w:sz w:val="24"/>
          <w:szCs w:val="24"/>
          <w:lang w:val="en-GB"/>
        </w:rPr>
        <w:t>Modernism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130B98">
        <w:rPr>
          <w:rFonts w:asciiTheme="majorBidi" w:hAnsiTheme="majorBidi" w:cstheme="majorBidi"/>
          <w:sz w:val="24"/>
          <w:szCs w:val="24"/>
          <w:lang w:val="en-GB"/>
        </w:rPr>
        <w:t>is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a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m</w:t>
      </w:r>
      <w:r w:rsidR="001B55E1">
        <w:rPr>
          <w:rFonts w:asciiTheme="majorBidi" w:hAnsiTheme="majorBidi" w:cstheme="majorBidi"/>
          <w:sz w:val="24"/>
          <w:szCs w:val="24"/>
          <w:lang w:val="en-GB"/>
        </w:rPr>
        <w:t xml:space="preserve">ovement that was born in the </w:t>
      </w:r>
      <w:r w:rsidR="001B55E1" w:rsidRPr="00822E26">
        <w:rPr>
          <w:rFonts w:asciiTheme="majorBidi" w:hAnsiTheme="majorBidi" w:cstheme="majorBidi"/>
          <w:b/>
          <w:bCs/>
          <w:sz w:val="24"/>
          <w:szCs w:val="24"/>
          <w:lang w:val="en-GB"/>
        </w:rPr>
        <w:t>20</w:t>
      </w:r>
      <w:r w:rsidR="008E0126" w:rsidRPr="00822E26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century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when artists began experimenting </w:t>
      </w:r>
      <w:r w:rsidR="008E0126" w:rsidRPr="00822E26">
        <w:rPr>
          <w:rFonts w:asciiTheme="majorBidi" w:hAnsiTheme="majorBidi" w:cstheme="majorBidi"/>
          <w:b/>
          <w:bCs/>
          <w:sz w:val="24"/>
          <w:szCs w:val="24"/>
          <w:lang w:val="en-GB"/>
        </w:rPr>
        <w:t>new themes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0126" w:rsidRPr="00822E26">
        <w:rPr>
          <w:rFonts w:asciiTheme="majorBidi" w:hAnsiTheme="majorBidi" w:cstheme="majorBidi"/>
          <w:b/>
          <w:bCs/>
          <w:sz w:val="24"/>
          <w:szCs w:val="24"/>
          <w:lang w:val="en-GB"/>
        </w:rPr>
        <w:t>techniques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and tu</w:t>
      </w:r>
      <w:r w:rsidR="00B5024C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>ning away from the styles, forms</w:t>
      </w:r>
      <w:r>
        <w:rPr>
          <w:rFonts w:asciiTheme="majorBidi" w:hAnsiTheme="majorBidi" w:cstheme="majorBidi"/>
          <w:sz w:val="24"/>
          <w:szCs w:val="24"/>
          <w:lang w:val="en-GB"/>
        </w:rPr>
        <w:t>,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and contents of the 19</w:t>
      </w:r>
      <w:r w:rsidR="008E0126" w:rsidRPr="00DC5AC8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c</w:t>
      </w:r>
      <w:r>
        <w:rPr>
          <w:rFonts w:asciiTheme="majorBidi" w:hAnsiTheme="majorBidi" w:cstheme="majorBidi"/>
          <w:sz w:val="24"/>
          <w:szCs w:val="24"/>
          <w:lang w:val="en-GB"/>
        </w:rPr>
        <w:t>entury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literature.</w:t>
      </w:r>
      <w:r w:rsidR="008E0126" w:rsidRPr="00DC5AC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C594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“</w:t>
      </w:r>
      <w:r w:rsidRPr="007B00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odern</w:t>
      </w:r>
      <w:r w:rsidR="007C594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”</w:t>
      </w:r>
      <w:r w:rsidRPr="007B00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life seemed radically </w:t>
      </w:r>
      <w:r w:rsidRPr="007828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different</w:t>
      </w:r>
      <w:r w:rsidRPr="007B00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from traditional life (more </w:t>
      </w:r>
      <w:r w:rsidRPr="007828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cientific</w:t>
      </w:r>
      <w:r w:rsidRPr="007B00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Pr="007828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faster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and more </w:t>
      </w:r>
      <w:r w:rsidRPr="007828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technological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). </w:t>
      </w:r>
      <w:r w:rsidR="00EC384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Modernist period is characterized by a sense of </w:t>
      </w:r>
      <w:r w:rsidR="00EC384B" w:rsidRPr="00822E2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instability</w:t>
      </w:r>
      <w:r w:rsidR="00EC384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</w:t>
      </w:r>
      <w:r w:rsidR="00EC384B" w:rsidRPr="00822E2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meaninglessness</w:t>
      </w:r>
      <w:r w:rsidR="00EC384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</w:t>
      </w:r>
      <w:r w:rsidRPr="007B00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Modern literature showed people as </w:t>
      </w:r>
      <w:r w:rsidRPr="007828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alienated</w:t>
      </w:r>
      <w:r w:rsidRPr="007B00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and disconnected from one anothe</w:t>
      </w:r>
      <w:r w:rsidR="007C594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, society, and</w:t>
      </w:r>
      <w:r w:rsidRPr="007B00E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God.</w:t>
      </w:r>
    </w:p>
    <w:p w:rsidR="008E0126" w:rsidRPr="00531094" w:rsidRDefault="00143E3B" w:rsidP="00822E26">
      <w:pPr>
        <w:pStyle w:val="NormalWeb"/>
        <w:rPr>
          <w:lang w:val="en-GB"/>
        </w:rPr>
      </w:pPr>
      <w:r>
        <w:rPr>
          <w:rStyle w:val="lev"/>
          <w:lang w:val="en-GB"/>
        </w:rPr>
        <w:t xml:space="preserve">*Key </w:t>
      </w:r>
      <w:r w:rsidRPr="005C2E75">
        <w:rPr>
          <w:rStyle w:val="lev"/>
          <w:lang w:val="en-GB"/>
        </w:rPr>
        <w:t>Characteristics</w:t>
      </w:r>
    </w:p>
    <w:p w:rsidR="008E0126" w:rsidRPr="00531094" w:rsidRDefault="00610918" w:rsidP="006558E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3109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F742DC" w:rsidRPr="00531094">
        <w:rPr>
          <w:rFonts w:asciiTheme="majorBidi" w:hAnsiTheme="majorBidi" w:cstheme="majorBidi"/>
          <w:sz w:val="24"/>
          <w:szCs w:val="24"/>
          <w:lang w:val="en-GB"/>
        </w:rPr>
        <w:t>Modernist w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riters </w:t>
      </w:r>
      <w:r w:rsidR="006558E0">
        <w:rPr>
          <w:rFonts w:asciiTheme="majorBidi" w:hAnsiTheme="majorBidi" w:cstheme="majorBidi"/>
          <w:sz w:val="24"/>
          <w:szCs w:val="24"/>
          <w:lang w:val="en-GB"/>
        </w:rPr>
        <w:t xml:space="preserve">showed </w:t>
      </w:r>
      <w:r w:rsidR="006558E0" w:rsidRPr="00531094">
        <w:rPr>
          <w:rFonts w:asciiTheme="majorBidi" w:hAnsiTheme="majorBidi" w:cstheme="majorBidi"/>
          <w:sz w:val="24"/>
          <w:szCs w:val="24"/>
          <w:lang w:val="en-GB"/>
        </w:rPr>
        <w:t xml:space="preserve">a strong and intentional </w:t>
      </w:r>
      <w:r w:rsidR="006558E0" w:rsidRPr="006558E0">
        <w:rPr>
          <w:rFonts w:asciiTheme="majorBidi" w:hAnsiTheme="majorBidi" w:cstheme="majorBidi"/>
          <w:b/>
          <w:bCs/>
          <w:sz w:val="24"/>
          <w:szCs w:val="24"/>
          <w:lang w:val="en-GB"/>
        </w:rPr>
        <w:t>break</w:t>
      </w:r>
      <w:r w:rsidR="006558E0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with </w:t>
      </w:r>
      <w:r w:rsidR="006558E0" w:rsidRPr="006558E0">
        <w:rPr>
          <w:rFonts w:asciiTheme="majorBidi" w:hAnsiTheme="majorBidi" w:cstheme="majorBidi"/>
          <w:b/>
          <w:bCs/>
          <w:sz w:val="24"/>
          <w:szCs w:val="24"/>
          <w:lang w:val="en-GB"/>
        </w:rPr>
        <w:t>tradition</w:t>
      </w:r>
      <w:r w:rsidR="006558E0">
        <w:rPr>
          <w:rFonts w:asciiTheme="majorBidi" w:hAnsiTheme="majorBidi" w:cstheme="majorBidi"/>
          <w:sz w:val="24"/>
          <w:szCs w:val="24"/>
          <w:lang w:val="en-GB"/>
        </w:rPr>
        <w:t xml:space="preserve"> and</w:t>
      </w:r>
      <w:r w:rsidR="006558E0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began </w:t>
      </w:r>
      <w:r w:rsidR="008E0126" w:rsidRPr="008507D1">
        <w:rPr>
          <w:rFonts w:asciiTheme="majorBidi" w:hAnsiTheme="majorBidi" w:cstheme="majorBidi"/>
          <w:b/>
          <w:bCs/>
          <w:sz w:val="24"/>
          <w:szCs w:val="24"/>
          <w:lang w:val="en-GB"/>
        </w:rPr>
        <w:t>abandoning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8E0126" w:rsidRPr="008507D1">
        <w:rPr>
          <w:rFonts w:asciiTheme="majorBidi" w:hAnsiTheme="majorBidi" w:cstheme="majorBidi"/>
          <w:b/>
          <w:bCs/>
          <w:sz w:val="24"/>
          <w:szCs w:val="24"/>
          <w:lang w:val="en-GB"/>
        </w:rPr>
        <w:t>traditional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plot structure and omitting devices </w:t>
      </w:r>
      <w:r w:rsidR="008507D1">
        <w:rPr>
          <w:rFonts w:asciiTheme="majorBidi" w:hAnsiTheme="majorBidi" w:cstheme="majorBidi"/>
          <w:sz w:val="24"/>
          <w:szCs w:val="24"/>
          <w:lang w:val="en-GB"/>
        </w:rPr>
        <w:t xml:space="preserve">(like transition words) 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>b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ecause 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 xml:space="preserve">of the themes 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that were common 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>at that time, such as uncertainty, confusion,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and apparent meaningless</w:t>
      </w:r>
      <w:r w:rsidR="0025332C" w:rsidRPr="00531094">
        <w:rPr>
          <w:rFonts w:asciiTheme="majorBidi" w:hAnsiTheme="majorBidi" w:cstheme="majorBidi"/>
          <w:sz w:val="24"/>
          <w:szCs w:val="24"/>
          <w:lang w:val="en-GB"/>
        </w:rPr>
        <w:t>ness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8E0126" w:rsidRPr="00531094" w:rsidRDefault="00610918" w:rsidP="0053109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31094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>Modern art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 xml:space="preserve">which 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>was famous by the “</w:t>
      </w:r>
      <w:r w:rsidR="00F2556F" w:rsidRPr="008507D1">
        <w:rPr>
          <w:rFonts w:asciiTheme="majorBidi" w:hAnsiTheme="majorBidi" w:cstheme="majorBidi"/>
          <w:b/>
          <w:bCs/>
          <w:sz w:val="24"/>
          <w:szCs w:val="24"/>
          <w:lang w:val="en-GB"/>
        </w:rPr>
        <w:t>o</w:t>
      </w:r>
      <w:r w:rsidR="008E0126" w:rsidRPr="008507D1">
        <w:rPr>
          <w:rFonts w:asciiTheme="majorBidi" w:hAnsiTheme="majorBidi" w:cstheme="majorBidi"/>
          <w:b/>
          <w:bCs/>
          <w:sz w:val="24"/>
          <w:szCs w:val="24"/>
          <w:lang w:val="en-GB"/>
        </w:rPr>
        <w:t>pen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E0126" w:rsidRPr="008507D1">
        <w:rPr>
          <w:rFonts w:asciiTheme="majorBidi" w:hAnsiTheme="majorBidi" w:cstheme="majorBidi"/>
          <w:b/>
          <w:bCs/>
          <w:sz w:val="24"/>
          <w:szCs w:val="24"/>
          <w:lang w:val="en-GB"/>
        </w:rPr>
        <w:t>end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>,”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was a good parallel to Modern 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>literature,</w:t>
      </w:r>
      <w:r w:rsidR="008E0126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F2556F" w:rsidRPr="00531094">
        <w:rPr>
          <w:rFonts w:asciiTheme="majorBidi" w:hAnsiTheme="majorBidi" w:cstheme="majorBidi"/>
          <w:b/>
          <w:bCs/>
          <w:sz w:val="24"/>
          <w:szCs w:val="24"/>
          <w:lang w:val="en-GB"/>
        </w:rPr>
        <w:t>f</w:t>
      </w:r>
      <w:r w:rsidR="008E0126" w:rsidRPr="00531094">
        <w:rPr>
          <w:rFonts w:asciiTheme="majorBidi" w:hAnsiTheme="majorBidi" w:cstheme="majorBidi"/>
          <w:b/>
          <w:bCs/>
          <w:sz w:val="24"/>
          <w:szCs w:val="24"/>
          <w:lang w:val="en-GB"/>
        </w:rPr>
        <w:t>ragmentatio</w:t>
      </w:r>
      <w:r w:rsidR="00F2556F" w:rsidRPr="00531094">
        <w:rPr>
          <w:rFonts w:asciiTheme="majorBidi" w:hAnsiTheme="majorBidi" w:cstheme="majorBidi"/>
          <w:b/>
          <w:bCs/>
          <w:sz w:val="24"/>
          <w:szCs w:val="24"/>
          <w:lang w:val="en-GB"/>
        </w:rPr>
        <w:t>n</w:t>
      </w:r>
      <w:r w:rsidR="00F2556F" w:rsidRPr="00531094">
        <w:rPr>
          <w:rFonts w:asciiTheme="majorBidi" w:hAnsiTheme="majorBidi" w:cstheme="majorBidi"/>
          <w:sz w:val="24"/>
          <w:szCs w:val="24"/>
          <w:lang w:val="en-GB"/>
        </w:rPr>
        <w:t xml:space="preserve"> was its major property.</w:t>
      </w:r>
    </w:p>
    <w:p w:rsidR="0025332C" w:rsidRPr="00531094" w:rsidRDefault="00EC1CB7" w:rsidP="00EB355B">
      <w:pPr>
        <w:spacing w:after="0" w:line="360" w:lineRule="auto"/>
        <w:jc w:val="both"/>
        <w:textAlignment w:val="baseline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</w:t>
      </w:r>
      <w:r w:rsidR="0025332C" w:rsidRPr="00531094">
        <w:rPr>
          <w:rFonts w:asciiTheme="majorBidi" w:hAnsiTheme="majorBidi" w:cstheme="majorBidi"/>
          <w:sz w:val="24"/>
          <w:szCs w:val="24"/>
          <w:lang w:val="en-GB"/>
        </w:rPr>
        <w:t>Their experience is that of alienation, loss, and despair.</w:t>
      </w:r>
    </w:p>
    <w:p w:rsidR="00EB355B" w:rsidRPr="0025332C" w:rsidRDefault="0025332C" w:rsidP="006C1D9C">
      <w:pPr>
        <w:spacing w:after="0" w:line="360" w:lineRule="auto"/>
        <w:jc w:val="both"/>
        <w:textAlignment w:val="baseline"/>
        <w:rPr>
          <w:rFonts w:asciiTheme="majorBidi" w:hAnsiTheme="majorBidi" w:cstheme="majorBidi"/>
          <w:sz w:val="24"/>
          <w:szCs w:val="24"/>
          <w:lang w:val="en-GB"/>
        </w:rPr>
      </w:pPr>
      <w:r w:rsidRPr="00531094">
        <w:rPr>
          <w:rFonts w:asciiTheme="majorBidi" w:hAnsiTheme="majorBidi" w:cstheme="majorBidi"/>
          <w:sz w:val="24"/>
          <w:szCs w:val="24"/>
          <w:lang w:val="en-GB"/>
        </w:rPr>
        <w:t>-Life is unordered.</w:t>
      </w:r>
    </w:p>
    <w:p w:rsidR="00126498" w:rsidRDefault="00126498" w:rsidP="00143E3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:rsidR="00143E3B" w:rsidRDefault="00143E3B" w:rsidP="00143E3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D5C7B">
        <w:rPr>
          <w:rFonts w:asciiTheme="majorBidi" w:hAnsiTheme="majorBidi" w:cstheme="majorBidi"/>
          <w:b/>
          <w:bCs/>
          <w:sz w:val="24"/>
          <w:szCs w:val="24"/>
          <w:lang w:val="en-GB"/>
        </w:rPr>
        <w:t>*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Major</w:t>
      </w:r>
      <w:r w:rsidRPr="009D5C7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Modernist Writers</w:t>
      </w:r>
    </w:p>
    <w:p w:rsidR="00143E3B" w:rsidRDefault="00143E3B" w:rsidP="00143E3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  <w:sectPr w:rsidR="00143E3B" w:rsidSect="006C0F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00ED" w:rsidRDefault="00143E3B" w:rsidP="00143E3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-James Joyce</w:t>
      </w:r>
    </w:p>
    <w:p w:rsidR="00143E3B" w:rsidRDefault="00143E3B" w:rsidP="00143E3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T. S. Eliot</w:t>
      </w:r>
    </w:p>
    <w:p w:rsidR="00143E3B" w:rsidRDefault="00143E3B" w:rsidP="00143E3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Virginia Woolf</w:t>
      </w:r>
    </w:p>
    <w:p w:rsidR="00143E3B" w:rsidRDefault="00143E3B" w:rsidP="00143E3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Earnest Hemingway</w:t>
      </w:r>
    </w:p>
    <w:p w:rsidR="00143E3B" w:rsidRPr="007B00ED" w:rsidRDefault="00143E3B" w:rsidP="00143E3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F. Scott Fitzgerald</w:t>
      </w:r>
    </w:p>
    <w:sectPr w:rsidR="00143E3B" w:rsidRPr="007B00ED" w:rsidSect="00143E3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AA2" w:rsidRDefault="00FD4AA2" w:rsidP="005558B1">
      <w:pPr>
        <w:spacing w:after="0" w:line="240" w:lineRule="auto"/>
      </w:pPr>
      <w:r>
        <w:separator/>
      </w:r>
    </w:p>
  </w:endnote>
  <w:endnote w:type="continuationSeparator" w:id="1">
    <w:p w:rsidR="00FD4AA2" w:rsidRDefault="00FD4AA2" w:rsidP="005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20332501"/>
      <w:docPartObj>
        <w:docPartGallery w:val="Page Numbers (Bottom of Page)"/>
        <w:docPartUnique/>
      </w:docPartObj>
    </w:sdtPr>
    <w:sdtContent>
      <w:p w:rsidR="00790EAC" w:rsidRPr="003232BE" w:rsidRDefault="00D434F1">
        <w:pPr>
          <w:pStyle w:val="Pieddepage"/>
          <w:jc w:val="center"/>
          <w:rPr>
            <w:rFonts w:asciiTheme="majorBidi" w:hAnsiTheme="majorBidi" w:cstheme="majorBidi"/>
            <w:sz w:val="24"/>
            <w:szCs w:val="24"/>
          </w:rPr>
        </w:pPr>
        <w:r w:rsidRPr="003232B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90EAC" w:rsidRPr="003232B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232B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26498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232BE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90EAC" w:rsidRDefault="00790E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AA2" w:rsidRDefault="00FD4AA2" w:rsidP="005558B1">
      <w:pPr>
        <w:spacing w:after="0" w:line="240" w:lineRule="auto"/>
      </w:pPr>
      <w:r>
        <w:separator/>
      </w:r>
    </w:p>
  </w:footnote>
  <w:footnote w:type="continuationSeparator" w:id="1">
    <w:p w:rsidR="00FD4AA2" w:rsidRDefault="00FD4AA2" w:rsidP="0055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783"/>
    <w:multiLevelType w:val="multilevel"/>
    <w:tmpl w:val="629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773FB"/>
    <w:multiLevelType w:val="multilevel"/>
    <w:tmpl w:val="5C2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D7436"/>
    <w:multiLevelType w:val="hybridMultilevel"/>
    <w:tmpl w:val="D7D0D040"/>
    <w:lvl w:ilvl="0" w:tplc="34E00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54735"/>
    <w:multiLevelType w:val="hybridMultilevel"/>
    <w:tmpl w:val="130041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7665A"/>
    <w:multiLevelType w:val="multilevel"/>
    <w:tmpl w:val="97F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D6770"/>
    <w:multiLevelType w:val="multilevel"/>
    <w:tmpl w:val="DB7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A6695"/>
    <w:multiLevelType w:val="hybridMultilevel"/>
    <w:tmpl w:val="8236D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05FC"/>
    <w:multiLevelType w:val="hybridMultilevel"/>
    <w:tmpl w:val="6E66C3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D412F"/>
    <w:multiLevelType w:val="hybridMultilevel"/>
    <w:tmpl w:val="6D20F47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E001CC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3045D3E">
      <w:start w:val="2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6E18E0"/>
    <w:multiLevelType w:val="hybridMultilevel"/>
    <w:tmpl w:val="FD740E58"/>
    <w:lvl w:ilvl="0" w:tplc="53647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32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53A9E"/>
    <w:multiLevelType w:val="hybridMultilevel"/>
    <w:tmpl w:val="E13C3E8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A5F55D3"/>
    <w:multiLevelType w:val="hybridMultilevel"/>
    <w:tmpl w:val="79E6D2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D3F4C"/>
    <w:multiLevelType w:val="hybridMultilevel"/>
    <w:tmpl w:val="091273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91A8C"/>
    <w:multiLevelType w:val="hybridMultilevel"/>
    <w:tmpl w:val="31F855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37073F"/>
    <w:multiLevelType w:val="multilevel"/>
    <w:tmpl w:val="4BE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E1961"/>
    <w:multiLevelType w:val="hybridMultilevel"/>
    <w:tmpl w:val="A62A48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76605"/>
    <w:multiLevelType w:val="hybridMultilevel"/>
    <w:tmpl w:val="40A42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C0823"/>
    <w:multiLevelType w:val="hybridMultilevel"/>
    <w:tmpl w:val="BB1A79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F27D5B"/>
    <w:multiLevelType w:val="multilevel"/>
    <w:tmpl w:val="BAC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9837CD"/>
    <w:multiLevelType w:val="hybridMultilevel"/>
    <w:tmpl w:val="CA942EC6"/>
    <w:lvl w:ilvl="0" w:tplc="B7C200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6E3984"/>
    <w:multiLevelType w:val="hybridMultilevel"/>
    <w:tmpl w:val="8BCA6F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7A2583"/>
    <w:multiLevelType w:val="hybridMultilevel"/>
    <w:tmpl w:val="8CA627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B3A07"/>
    <w:multiLevelType w:val="multilevel"/>
    <w:tmpl w:val="DC00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EC5C3B"/>
    <w:multiLevelType w:val="hybridMultilevel"/>
    <w:tmpl w:val="FA1A7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A90B00"/>
    <w:multiLevelType w:val="multilevel"/>
    <w:tmpl w:val="7F34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41D30"/>
    <w:multiLevelType w:val="hybridMultilevel"/>
    <w:tmpl w:val="E3B4E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3"/>
  </w:num>
  <w:num w:numId="9">
    <w:abstractNumId w:val="7"/>
  </w:num>
  <w:num w:numId="10">
    <w:abstractNumId w:val="11"/>
  </w:num>
  <w:num w:numId="11">
    <w:abstractNumId w:val="21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20"/>
  </w:num>
  <w:num w:numId="17">
    <w:abstractNumId w:val="23"/>
  </w:num>
  <w:num w:numId="18">
    <w:abstractNumId w:val="14"/>
  </w:num>
  <w:num w:numId="19">
    <w:abstractNumId w:val="5"/>
  </w:num>
  <w:num w:numId="20">
    <w:abstractNumId w:val="24"/>
  </w:num>
  <w:num w:numId="21">
    <w:abstractNumId w:val="0"/>
  </w:num>
  <w:num w:numId="22">
    <w:abstractNumId w:val="1"/>
  </w:num>
  <w:num w:numId="23">
    <w:abstractNumId w:val="19"/>
  </w:num>
  <w:num w:numId="24">
    <w:abstractNumId w:val="18"/>
  </w:num>
  <w:num w:numId="25">
    <w:abstractNumId w:val="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A54"/>
    <w:rsid w:val="00010E80"/>
    <w:rsid w:val="00011E8F"/>
    <w:rsid w:val="0001441D"/>
    <w:rsid w:val="0002002B"/>
    <w:rsid w:val="00025719"/>
    <w:rsid w:val="00031D92"/>
    <w:rsid w:val="000332B3"/>
    <w:rsid w:val="00034A86"/>
    <w:rsid w:val="000352BA"/>
    <w:rsid w:val="00042E16"/>
    <w:rsid w:val="00046897"/>
    <w:rsid w:val="00046FA9"/>
    <w:rsid w:val="0005405B"/>
    <w:rsid w:val="00055EAB"/>
    <w:rsid w:val="00056B90"/>
    <w:rsid w:val="00063A61"/>
    <w:rsid w:val="00066322"/>
    <w:rsid w:val="00066AE9"/>
    <w:rsid w:val="000707ED"/>
    <w:rsid w:val="000752BB"/>
    <w:rsid w:val="00076488"/>
    <w:rsid w:val="00077458"/>
    <w:rsid w:val="00077812"/>
    <w:rsid w:val="00080F94"/>
    <w:rsid w:val="0008342B"/>
    <w:rsid w:val="000971AF"/>
    <w:rsid w:val="0009737B"/>
    <w:rsid w:val="000A51DC"/>
    <w:rsid w:val="000C185E"/>
    <w:rsid w:val="000C301B"/>
    <w:rsid w:val="000C43EF"/>
    <w:rsid w:val="000D5ECF"/>
    <w:rsid w:val="000F19FC"/>
    <w:rsid w:val="00100156"/>
    <w:rsid w:val="00101D76"/>
    <w:rsid w:val="00103EB7"/>
    <w:rsid w:val="00104C4A"/>
    <w:rsid w:val="00106CC5"/>
    <w:rsid w:val="00111845"/>
    <w:rsid w:val="001138E2"/>
    <w:rsid w:val="0012631E"/>
    <w:rsid w:val="00126498"/>
    <w:rsid w:val="00126F04"/>
    <w:rsid w:val="00127E1E"/>
    <w:rsid w:val="00130B98"/>
    <w:rsid w:val="00134391"/>
    <w:rsid w:val="00135F02"/>
    <w:rsid w:val="0014031F"/>
    <w:rsid w:val="00141ACF"/>
    <w:rsid w:val="001427E5"/>
    <w:rsid w:val="00143E3B"/>
    <w:rsid w:val="00145195"/>
    <w:rsid w:val="001476D2"/>
    <w:rsid w:val="00150FEC"/>
    <w:rsid w:val="001517AA"/>
    <w:rsid w:val="0015344B"/>
    <w:rsid w:val="001579AF"/>
    <w:rsid w:val="00160273"/>
    <w:rsid w:val="0016399C"/>
    <w:rsid w:val="001652F3"/>
    <w:rsid w:val="001736BA"/>
    <w:rsid w:val="001811A6"/>
    <w:rsid w:val="00182B73"/>
    <w:rsid w:val="00185436"/>
    <w:rsid w:val="0019057F"/>
    <w:rsid w:val="001A35ED"/>
    <w:rsid w:val="001A44B1"/>
    <w:rsid w:val="001A606D"/>
    <w:rsid w:val="001B1EE8"/>
    <w:rsid w:val="001B278D"/>
    <w:rsid w:val="001B55E1"/>
    <w:rsid w:val="001C14D8"/>
    <w:rsid w:val="001C4687"/>
    <w:rsid w:val="001C5106"/>
    <w:rsid w:val="001D1A8C"/>
    <w:rsid w:val="001D5E68"/>
    <w:rsid w:val="001D618C"/>
    <w:rsid w:val="001E0895"/>
    <w:rsid w:val="001E23B7"/>
    <w:rsid w:val="001F0861"/>
    <w:rsid w:val="001F099F"/>
    <w:rsid w:val="001F12FA"/>
    <w:rsid w:val="001F1E9F"/>
    <w:rsid w:val="001F481F"/>
    <w:rsid w:val="00206DFA"/>
    <w:rsid w:val="002101F7"/>
    <w:rsid w:val="002211F7"/>
    <w:rsid w:val="0022507D"/>
    <w:rsid w:val="00230326"/>
    <w:rsid w:val="002334A7"/>
    <w:rsid w:val="00235A5B"/>
    <w:rsid w:val="00244F86"/>
    <w:rsid w:val="00245923"/>
    <w:rsid w:val="00247135"/>
    <w:rsid w:val="00251333"/>
    <w:rsid w:val="0025332C"/>
    <w:rsid w:val="00262021"/>
    <w:rsid w:val="00266D1F"/>
    <w:rsid w:val="002718BB"/>
    <w:rsid w:val="00272C0C"/>
    <w:rsid w:val="00273D25"/>
    <w:rsid w:val="00273EC3"/>
    <w:rsid w:val="002930C7"/>
    <w:rsid w:val="002A0AB8"/>
    <w:rsid w:val="002A165F"/>
    <w:rsid w:val="002A2F67"/>
    <w:rsid w:val="002B52F4"/>
    <w:rsid w:val="002C0701"/>
    <w:rsid w:val="002C445D"/>
    <w:rsid w:val="002C5D18"/>
    <w:rsid w:val="002D0DC3"/>
    <w:rsid w:val="002D4903"/>
    <w:rsid w:val="002E1123"/>
    <w:rsid w:val="002E184B"/>
    <w:rsid w:val="002E6044"/>
    <w:rsid w:val="002F1343"/>
    <w:rsid w:val="002F3D85"/>
    <w:rsid w:val="0030082B"/>
    <w:rsid w:val="00314216"/>
    <w:rsid w:val="00314B80"/>
    <w:rsid w:val="003210BC"/>
    <w:rsid w:val="003232BE"/>
    <w:rsid w:val="00331F45"/>
    <w:rsid w:val="00332DAD"/>
    <w:rsid w:val="00335918"/>
    <w:rsid w:val="00335D47"/>
    <w:rsid w:val="00344981"/>
    <w:rsid w:val="003454FA"/>
    <w:rsid w:val="00347B11"/>
    <w:rsid w:val="00351094"/>
    <w:rsid w:val="0035137B"/>
    <w:rsid w:val="00351777"/>
    <w:rsid w:val="003520C6"/>
    <w:rsid w:val="0035478E"/>
    <w:rsid w:val="00366808"/>
    <w:rsid w:val="00370F2C"/>
    <w:rsid w:val="00392157"/>
    <w:rsid w:val="00395A07"/>
    <w:rsid w:val="003A0731"/>
    <w:rsid w:val="003A1033"/>
    <w:rsid w:val="003A1CB4"/>
    <w:rsid w:val="003A5AA7"/>
    <w:rsid w:val="003B16F0"/>
    <w:rsid w:val="003B1C76"/>
    <w:rsid w:val="003C3326"/>
    <w:rsid w:val="003C57F3"/>
    <w:rsid w:val="003C6906"/>
    <w:rsid w:val="003C7AE5"/>
    <w:rsid w:val="003F7D89"/>
    <w:rsid w:val="00401CF1"/>
    <w:rsid w:val="004026E7"/>
    <w:rsid w:val="00402D6A"/>
    <w:rsid w:val="00403340"/>
    <w:rsid w:val="00406702"/>
    <w:rsid w:val="00407193"/>
    <w:rsid w:val="00413D0F"/>
    <w:rsid w:val="0042230E"/>
    <w:rsid w:val="00432F4D"/>
    <w:rsid w:val="00440D1F"/>
    <w:rsid w:val="00440DE0"/>
    <w:rsid w:val="00447BA4"/>
    <w:rsid w:val="00461B00"/>
    <w:rsid w:val="004623F6"/>
    <w:rsid w:val="00473596"/>
    <w:rsid w:val="00476BCB"/>
    <w:rsid w:val="00481C7C"/>
    <w:rsid w:val="00490285"/>
    <w:rsid w:val="00493CE8"/>
    <w:rsid w:val="00495AE3"/>
    <w:rsid w:val="004965D7"/>
    <w:rsid w:val="004A08D5"/>
    <w:rsid w:val="004A44CE"/>
    <w:rsid w:val="004A6021"/>
    <w:rsid w:val="004C47F0"/>
    <w:rsid w:val="004C681F"/>
    <w:rsid w:val="004D1C9B"/>
    <w:rsid w:val="004D1F39"/>
    <w:rsid w:val="004D583E"/>
    <w:rsid w:val="004E36B0"/>
    <w:rsid w:val="004E7B4F"/>
    <w:rsid w:val="004F33CE"/>
    <w:rsid w:val="0050683D"/>
    <w:rsid w:val="005124C7"/>
    <w:rsid w:val="005215E8"/>
    <w:rsid w:val="005219BD"/>
    <w:rsid w:val="00524A75"/>
    <w:rsid w:val="00525234"/>
    <w:rsid w:val="00525C65"/>
    <w:rsid w:val="00527CFF"/>
    <w:rsid w:val="00531094"/>
    <w:rsid w:val="0053229D"/>
    <w:rsid w:val="005331EB"/>
    <w:rsid w:val="00533824"/>
    <w:rsid w:val="005351B7"/>
    <w:rsid w:val="00536645"/>
    <w:rsid w:val="00543C6B"/>
    <w:rsid w:val="0054494A"/>
    <w:rsid w:val="0054575E"/>
    <w:rsid w:val="0055029E"/>
    <w:rsid w:val="005558B1"/>
    <w:rsid w:val="00561E84"/>
    <w:rsid w:val="00564E06"/>
    <w:rsid w:val="00565DE6"/>
    <w:rsid w:val="005670A1"/>
    <w:rsid w:val="00576FBF"/>
    <w:rsid w:val="00594B74"/>
    <w:rsid w:val="005B5A2B"/>
    <w:rsid w:val="005B6ADD"/>
    <w:rsid w:val="005C0AA5"/>
    <w:rsid w:val="005C2A54"/>
    <w:rsid w:val="005C2E75"/>
    <w:rsid w:val="005C4732"/>
    <w:rsid w:val="005D02FF"/>
    <w:rsid w:val="005D0B48"/>
    <w:rsid w:val="005D2610"/>
    <w:rsid w:val="005D7B7C"/>
    <w:rsid w:val="005E011B"/>
    <w:rsid w:val="005E2E27"/>
    <w:rsid w:val="005E77D6"/>
    <w:rsid w:val="005F243D"/>
    <w:rsid w:val="005F3376"/>
    <w:rsid w:val="005F3E92"/>
    <w:rsid w:val="005F6654"/>
    <w:rsid w:val="005F6942"/>
    <w:rsid w:val="00610918"/>
    <w:rsid w:val="0061633C"/>
    <w:rsid w:val="00617A28"/>
    <w:rsid w:val="00617D7B"/>
    <w:rsid w:val="006212F6"/>
    <w:rsid w:val="006248CC"/>
    <w:rsid w:val="0062560E"/>
    <w:rsid w:val="006271A6"/>
    <w:rsid w:val="00633210"/>
    <w:rsid w:val="006362B1"/>
    <w:rsid w:val="006379DD"/>
    <w:rsid w:val="00640756"/>
    <w:rsid w:val="0064404E"/>
    <w:rsid w:val="00644355"/>
    <w:rsid w:val="00644870"/>
    <w:rsid w:val="0064651F"/>
    <w:rsid w:val="006467AF"/>
    <w:rsid w:val="00646BFA"/>
    <w:rsid w:val="00647DFE"/>
    <w:rsid w:val="00653D02"/>
    <w:rsid w:val="00654B5F"/>
    <w:rsid w:val="006555E8"/>
    <w:rsid w:val="006558E0"/>
    <w:rsid w:val="00655AE0"/>
    <w:rsid w:val="00657214"/>
    <w:rsid w:val="00671084"/>
    <w:rsid w:val="006723CE"/>
    <w:rsid w:val="00683507"/>
    <w:rsid w:val="00684DC3"/>
    <w:rsid w:val="0068556C"/>
    <w:rsid w:val="00690A4B"/>
    <w:rsid w:val="00691A2A"/>
    <w:rsid w:val="00695646"/>
    <w:rsid w:val="00697F76"/>
    <w:rsid w:val="006A01B4"/>
    <w:rsid w:val="006A210E"/>
    <w:rsid w:val="006A3F0A"/>
    <w:rsid w:val="006A69E0"/>
    <w:rsid w:val="006B005E"/>
    <w:rsid w:val="006B53C0"/>
    <w:rsid w:val="006C024E"/>
    <w:rsid w:val="006C0FCD"/>
    <w:rsid w:val="006C1D9C"/>
    <w:rsid w:val="006C35AA"/>
    <w:rsid w:val="006C42D1"/>
    <w:rsid w:val="006C4417"/>
    <w:rsid w:val="006D420D"/>
    <w:rsid w:val="006D5D44"/>
    <w:rsid w:val="006E186E"/>
    <w:rsid w:val="006F2C0E"/>
    <w:rsid w:val="006F3E31"/>
    <w:rsid w:val="006F5809"/>
    <w:rsid w:val="006F765C"/>
    <w:rsid w:val="0070196F"/>
    <w:rsid w:val="00703550"/>
    <w:rsid w:val="00704B26"/>
    <w:rsid w:val="00704E60"/>
    <w:rsid w:val="00713CA7"/>
    <w:rsid w:val="00714F41"/>
    <w:rsid w:val="007161B6"/>
    <w:rsid w:val="007175C9"/>
    <w:rsid w:val="00722D71"/>
    <w:rsid w:val="00726221"/>
    <w:rsid w:val="00741402"/>
    <w:rsid w:val="00741A04"/>
    <w:rsid w:val="007431E5"/>
    <w:rsid w:val="00744D3F"/>
    <w:rsid w:val="0075362D"/>
    <w:rsid w:val="0075747B"/>
    <w:rsid w:val="00762BC1"/>
    <w:rsid w:val="00770C0D"/>
    <w:rsid w:val="007736AA"/>
    <w:rsid w:val="00773D30"/>
    <w:rsid w:val="00775FE7"/>
    <w:rsid w:val="007828B6"/>
    <w:rsid w:val="007828FA"/>
    <w:rsid w:val="00785902"/>
    <w:rsid w:val="00790EAC"/>
    <w:rsid w:val="00795568"/>
    <w:rsid w:val="007B0026"/>
    <w:rsid w:val="007B00ED"/>
    <w:rsid w:val="007B4662"/>
    <w:rsid w:val="007B5F52"/>
    <w:rsid w:val="007C02D7"/>
    <w:rsid w:val="007C2FB0"/>
    <w:rsid w:val="007C5940"/>
    <w:rsid w:val="007C6194"/>
    <w:rsid w:val="007D09FD"/>
    <w:rsid w:val="007D26DE"/>
    <w:rsid w:val="007D5DD0"/>
    <w:rsid w:val="007E41F3"/>
    <w:rsid w:val="007F2553"/>
    <w:rsid w:val="007F55A8"/>
    <w:rsid w:val="007F6BD9"/>
    <w:rsid w:val="007F6C55"/>
    <w:rsid w:val="007F6C64"/>
    <w:rsid w:val="0080018D"/>
    <w:rsid w:val="008002C2"/>
    <w:rsid w:val="00802F35"/>
    <w:rsid w:val="00803F0B"/>
    <w:rsid w:val="00806995"/>
    <w:rsid w:val="00816915"/>
    <w:rsid w:val="00817B59"/>
    <w:rsid w:val="0082262E"/>
    <w:rsid w:val="0082273F"/>
    <w:rsid w:val="00822E26"/>
    <w:rsid w:val="00841629"/>
    <w:rsid w:val="008507D1"/>
    <w:rsid w:val="0085217A"/>
    <w:rsid w:val="00853F0A"/>
    <w:rsid w:val="00857D51"/>
    <w:rsid w:val="00861097"/>
    <w:rsid w:val="0086404D"/>
    <w:rsid w:val="0086459D"/>
    <w:rsid w:val="00865C88"/>
    <w:rsid w:val="008660F0"/>
    <w:rsid w:val="00867E72"/>
    <w:rsid w:val="008711F0"/>
    <w:rsid w:val="00872964"/>
    <w:rsid w:val="00873738"/>
    <w:rsid w:val="00873F2C"/>
    <w:rsid w:val="008806E9"/>
    <w:rsid w:val="00884098"/>
    <w:rsid w:val="00884C98"/>
    <w:rsid w:val="008853B6"/>
    <w:rsid w:val="0089150A"/>
    <w:rsid w:val="008917B0"/>
    <w:rsid w:val="008A0112"/>
    <w:rsid w:val="008A5520"/>
    <w:rsid w:val="008A764B"/>
    <w:rsid w:val="008B52D3"/>
    <w:rsid w:val="008B779E"/>
    <w:rsid w:val="008C2179"/>
    <w:rsid w:val="008C614D"/>
    <w:rsid w:val="008C699B"/>
    <w:rsid w:val="008C6D18"/>
    <w:rsid w:val="008D30DB"/>
    <w:rsid w:val="008D310A"/>
    <w:rsid w:val="008E0126"/>
    <w:rsid w:val="008E06E3"/>
    <w:rsid w:val="008E17B6"/>
    <w:rsid w:val="008E4006"/>
    <w:rsid w:val="008E77D7"/>
    <w:rsid w:val="008F4DFE"/>
    <w:rsid w:val="009002DA"/>
    <w:rsid w:val="009014DE"/>
    <w:rsid w:val="009053FC"/>
    <w:rsid w:val="00920766"/>
    <w:rsid w:val="00921A9F"/>
    <w:rsid w:val="00923CEE"/>
    <w:rsid w:val="0092518A"/>
    <w:rsid w:val="00926B30"/>
    <w:rsid w:val="009317B6"/>
    <w:rsid w:val="0094104B"/>
    <w:rsid w:val="00941DA8"/>
    <w:rsid w:val="00942278"/>
    <w:rsid w:val="009427F4"/>
    <w:rsid w:val="009601B7"/>
    <w:rsid w:val="00964339"/>
    <w:rsid w:val="009648A8"/>
    <w:rsid w:val="00971DD0"/>
    <w:rsid w:val="00974C25"/>
    <w:rsid w:val="00980455"/>
    <w:rsid w:val="00987173"/>
    <w:rsid w:val="009876E2"/>
    <w:rsid w:val="00996299"/>
    <w:rsid w:val="009A10CD"/>
    <w:rsid w:val="009A110D"/>
    <w:rsid w:val="009A22C2"/>
    <w:rsid w:val="009A29AA"/>
    <w:rsid w:val="009B1521"/>
    <w:rsid w:val="009B5A8B"/>
    <w:rsid w:val="009C18A4"/>
    <w:rsid w:val="009D0782"/>
    <w:rsid w:val="009D0A58"/>
    <w:rsid w:val="009D12B5"/>
    <w:rsid w:val="009D24E8"/>
    <w:rsid w:val="009D5933"/>
    <w:rsid w:val="009D5C7B"/>
    <w:rsid w:val="009D7404"/>
    <w:rsid w:val="009E2BDF"/>
    <w:rsid w:val="009E661C"/>
    <w:rsid w:val="009F4B19"/>
    <w:rsid w:val="009F4BF6"/>
    <w:rsid w:val="009F4E7F"/>
    <w:rsid w:val="00A04CFD"/>
    <w:rsid w:val="00A05329"/>
    <w:rsid w:val="00A07566"/>
    <w:rsid w:val="00A17057"/>
    <w:rsid w:val="00A25F4F"/>
    <w:rsid w:val="00A26E03"/>
    <w:rsid w:val="00A30BF6"/>
    <w:rsid w:val="00A3292B"/>
    <w:rsid w:val="00A37F7E"/>
    <w:rsid w:val="00A416F5"/>
    <w:rsid w:val="00A44BC9"/>
    <w:rsid w:val="00A4568E"/>
    <w:rsid w:val="00A506DA"/>
    <w:rsid w:val="00A65559"/>
    <w:rsid w:val="00A658D0"/>
    <w:rsid w:val="00A664FC"/>
    <w:rsid w:val="00A70659"/>
    <w:rsid w:val="00A71312"/>
    <w:rsid w:val="00A71649"/>
    <w:rsid w:val="00A83C2F"/>
    <w:rsid w:val="00A902E8"/>
    <w:rsid w:val="00A93593"/>
    <w:rsid w:val="00A93F30"/>
    <w:rsid w:val="00A9520F"/>
    <w:rsid w:val="00A96DA8"/>
    <w:rsid w:val="00AA1177"/>
    <w:rsid w:val="00AA7296"/>
    <w:rsid w:val="00AA7F39"/>
    <w:rsid w:val="00AB0053"/>
    <w:rsid w:val="00AB098B"/>
    <w:rsid w:val="00AB10C9"/>
    <w:rsid w:val="00AB34C8"/>
    <w:rsid w:val="00AB4E60"/>
    <w:rsid w:val="00AB5798"/>
    <w:rsid w:val="00AB5C17"/>
    <w:rsid w:val="00AC094C"/>
    <w:rsid w:val="00AC2788"/>
    <w:rsid w:val="00AC3776"/>
    <w:rsid w:val="00AD0F42"/>
    <w:rsid w:val="00AD2159"/>
    <w:rsid w:val="00AD3518"/>
    <w:rsid w:val="00AD3AC8"/>
    <w:rsid w:val="00AD3D51"/>
    <w:rsid w:val="00AD4CDA"/>
    <w:rsid w:val="00AD6406"/>
    <w:rsid w:val="00AD659E"/>
    <w:rsid w:val="00AD6F60"/>
    <w:rsid w:val="00AE16F9"/>
    <w:rsid w:val="00AE30D7"/>
    <w:rsid w:val="00AE41FC"/>
    <w:rsid w:val="00AF08BF"/>
    <w:rsid w:val="00AF349C"/>
    <w:rsid w:val="00AF69E8"/>
    <w:rsid w:val="00B04EA8"/>
    <w:rsid w:val="00B1049F"/>
    <w:rsid w:val="00B130B1"/>
    <w:rsid w:val="00B15A1B"/>
    <w:rsid w:val="00B2452F"/>
    <w:rsid w:val="00B26CC4"/>
    <w:rsid w:val="00B30C3F"/>
    <w:rsid w:val="00B334C2"/>
    <w:rsid w:val="00B33A8C"/>
    <w:rsid w:val="00B3551C"/>
    <w:rsid w:val="00B43038"/>
    <w:rsid w:val="00B430C7"/>
    <w:rsid w:val="00B43259"/>
    <w:rsid w:val="00B45935"/>
    <w:rsid w:val="00B5024C"/>
    <w:rsid w:val="00B5112D"/>
    <w:rsid w:val="00B54131"/>
    <w:rsid w:val="00B541A2"/>
    <w:rsid w:val="00B55842"/>
    <w:rsid w:val="00B6641E"/>
    <w:rsid w:val="00B66A2F"/>
    <w:rsid w:val="00B67B84"/>
    <w:rsid w:val="00B70FF4"/>
    <w:rsid w:val="00B7251A"/>
    <w:rsid w:val="00B7293F"/>
    <w:rsid w:val="00B75F44"/>
    <w:rsid w:val="00B82E23"/>
    <w:rsid w:val="00B84BCD"/>
    <w:rsid w:val="00B859BA"/>
    <w:rsid w:val="00B86C36"/>
    <w:rsid w:val="00B873A5"/>
    <w:rsid w:val="00B93354"/>
    <w:rsid w:val="00BB17A8"/>
    <w:rsid w:val="00BB5822"/>
    <w:rsid w:val="00BC1574"/>
    <w:rsid w:val="00BC2191"/>
    <w:rsid w:val="00BC219A"/>
    <w:rsid w:val="00BD2432"/>
    <w:rsid w:val="00BD4DEE"/>
    <w:rsid w:val="00BE1E5A"/>
    <w:rsid w:val="00BE24BE"/>
    <w:rsid w:val="00BE3658"/>
    <w:rsid w:val="00BE4059"/>
    <w:rsid w:val="00BE4614"/>
    <w:rsid w:val="00BE6CCC"/>
    <w:rsid w:val="00BF78E9"/>
    <w:rsid w:val="00C11793"/>
    <w:rsid w:val="00C162FD"/>
    <w:rsid w:val="00C16799"/>
    <w:rsid w:val="00C17E68"/>
    <w:rsid w:val="00C255C6"/>
    <w:rsid w:val="00C2640C"/>
    <w:rsid w:val="00C32011"/>
    <w:rsid w:val="00C34EB8"/>
    <w:rsid w:val="00C35853"/>
    <w:rsid w:val="00C4176A"/>
    <w:rsid w:val="00C41FD4"/>
    <w:rsid w:val="00C44C01"/>
    <w:rsid w:val="00C455EB"/>
    <w:rsid w:val="00C459FD"/>
    <w:rsid w:val="00C53F1B"/>
    <w:rsid w:val="00C61122"/>
    <w:rsid w:val="00C6118B"/>
    <w:rsid w:val="00C613A1"/>
    <w:rsid w:val="00C702E5"/>
    <w:rsid w:val="00C708C8"/>
    <w:rsid w:val="00C74436"/>
    <w:rsid w:val="00C76B7C"/>
    <w:rsid w:val="00C77458"/>
    <w:rsid w:val="00C82EA9"/>
    <w:rsid w:val="00C83652"/>
    <w:rsid w:val="00C85C29"/>
    <w:rsid w:val="00C86072"/>
    <w:rsid w:val="00CA0AAA"/>
    <w:rsid w:val="00CA12F7"/>
    <w:rsid w:val="00CA2C3A"/>
    <w:rsid w:val="00CB1D3F"/>
    <w:rsid w:val="00CB22AA"/>
    <w:rsid w:val="00CB2B5E"/>
    <w:rsid w:val="00CB55DF"/>
    <w:rsid w:val="00CC0BB3"/>
    <w:rsid w:val="00CC114B"/>
    <w:rsid w:val="00CC4DD3"/>
    <w:rsid w:val="00CC5291"/>
    <w:rsid w:val="00CD0C8D"/>
    <w:rsid w:val="00CD3FB4"/>
    <w:rsid w:val="00CE7775"/>
    <w:rsid w:val="00CF50EC"/>
    <w:rsid w:val="00D01A4D"/>
    <w:rsid w:val="00D0548B"/>
    <w:rsid w:val="00D05567"/>
    <w:rsid w:val="00D05620"/>
    <w:rsid w:val="00D062CD"/>
    <w:rsid w:val="00D116C4"/>
    <w:rsid w:val="00D14899"/>
    <w:rsid w:val="00D14D8F"/>
    <w:rsid w:val="00D17443"/>
    <w:rsid w:val="00D3175C"/>
    <w:rsid w:val="00D33406"/>
    <w:rsid w:val="00D434F1"/>
    <w:rsid w:val="00D44D90"/>
    <w:rsid w:val="00D458BC"/>
    <w:rsid w:val="00D47639"/>
    <w:rsid w:val="00D5254F"/>
    <w:rsid w:val="00D547BD"/>
    <w:rsid w:val="00D574E6"/>
    <w:rsid w:val="00D57CA9"/>
    <w:rsid w:val="00D628F5"/>
    <w:rsid w:val="00D67C67"/>
    <w:rsid w:val="00D70391"/>
    <w:rsid w:val="00D727C9"/>
    <w:rsid w:val="00D73265"/>
    <w:rsid w:val="00D76B9F"/>
    <w:rsid w:val="00D80C0C"/>
    <w:rsid w:val="00D8109A"/>
    <w:rsid w:val="00D84BF1"/>
    <w:rsid w:val="00D910B8"/>
    <w:rsid w:val="00D9204F"/>
    <w:rsid w:val="00D9633E"/>
    <w:rsid w:val="00D96DDF"/>
    <w:rsid w:val="00DA0902"/>
    <w:rsid w:val="00DB36CB"/>
    <w:rsid w:val="00DB6FE4"/>
    <w:rsid w:val="00DC0051"/>
    <w:rsid w:val="00DC37A8"/>
    <w:rsid w:val="00DC5AC8"/>
    <w:rsid w:val="00DC5CAC"/>
    <w:rsid w:val="00DD5514"/>
    <w:rsid w:val="00DD5DDF"/>
    <w:rsid w:val="00DD78D7"/>
    <w:rsid w:val="00DF0C9C"/>
    <w:rsid w:val="00E01FDA"/>
    <w:rsid w:val="00E03F06"/>
    <w:rsid w:val="00E077E9"/>
    <w:rsid w:val="00E112B7"/>
    <w:rsid w:val="00E2313E"/>
    <w:rsid w:val="00E24530"/>
    <w:rsid w:val="00E24E0D"/>
    <w:rsid w:val="00E27D97"/>
    <w:rsid w:val="00E319B9"/>
    <w:rsid w:val="00E43F7E"/>
    <w:rsid w:val="00E474D4"/>
    <w:rsid w:val="00E53009"/>
    <w:rsid w:val="00E537FC"/>
    <w:rsid w:val="00E612F8"/>
    <w:rsid w:val="00E73FB4"/>
    <w:rsid w:val="00E75A17"/>
    <w:rsid w:val="00E83908"/>
    <w:rsid w:val="00E849E5"/>
    <w:rsid w:val="00E86796"/>
    <w:rsid w:val="00E90952"/>
    <w:rsid w:val="00E94E69"/>
    <w:rsid w:val="00E953F4"/>
    <w:rsid w:val="00EA2609"/>
    <w:rsid w:val="00EA3DB6"/>
    <w:rsid w:val="00EA7A8E"/>
    <w:rsid w:val="00EB355B"/>
    <w:rsid w:val="00EB53E2"/>
    <w:rsid w:val="00EB7C41"/>
    <w:rsid w:val="00EB7F9D"/>
    <w:rsid w:val="00EC1CB7"/>
    <w:rsid w:val="00EC2808"/>
    <w:rsid w:val="00EC384B"/>
    <w:rsid w:val="00EC591B"/>
    <w:rsid w:val="00EC5AF2"/>
    <w:rsid w:val="00EC7C69"/>
    <w:rsid w:val="00ED2815"/>
    <w:rsid w:val="00ED3D61"/>
    <w:rsid w:val="00EE2201"/>
    <w:rsid w:val="00EE31A7"/>
    <w:rsid w:val="00EE53E4"/>
    <w:rsid w:val="00EE64F7"/>
    <w:rsid w:val="00EF3E56"/>
    <w:rsid w:val="00EF5F29"/>
    <w:rsid w:val="00F007EF"/>
    <w:rsid w:val="00F00F7A"/>
    <w:rsid w:val="00F1092F"/>
    <w:rsid w:val="00F10F3C"/>
    <w:rsid w:val="00F12B22"/>
    <w:rsid w:val="00F17799"/>
    <w:rsid w:val="00F210B7"/>
    <w:rsid w:val="00F230F8"/>
    <w:rsid w:val="00F235DD"/>
    <w:rsid w:val="00F2494A"/>
    <w:rsid w:val="00F2556F"/>
    <w:rsid w:val="00F264E8"/>
    <w:rsid w:val="00F2726E"/>
    <w:rsid w:val="00F32F11"/>
    <w:rsid w:val="00F32F6D"/>
    <w:rsid w:val="00F371BB"/>
    <w:rsid w:val="00F411D4"/>
    <w:rsid w:val="00F520BC"/>
    <w:rsid w:val="00F620FF"/>
    <w:rsid w:val="00F6421F"/>
    <w:rsid w:val="00F71B1F"/>
    <w:rsid w:val="00F71FEB"/>
    <w:rsid w:val="00F72BC8"/>
    <w:rsid w:val="00F742DC"/>
    <w:rsid w:val="00F81A55"/>
    <w:rsid w:val="00F82C1D"/>
    <w:rsid w:val="00F84432"/>
    <w:rsid w:val="00F844A5"/>
    <w:rsid w:val="00F864CC"/>
    <w:rsid w:val="00F8721E"/>
    <w:rsid w:val="00F90A88"/>
    <w:rsid w:val="00F95F17"/>
    <w:rsid w:val="00FC2EB2"/>
    <w:rsid w:val="00FD2066"/>
    <w:rsid w:val="00FD4AA2"/>
    <w:rsid w:val="00FD5B7E"/>
    <w:rsid w:val="00FD671D"/>
    <w:rsid w:val="00FD67D7"/>
    <w:rsid w:val="00FD6B03"/>
    <w:rsid w:val="00FE0D64"/>
    <w:rsid w:val="00FE373F"/>
    <w:rsid w:val="00FE3954"/>
    <w:rsid w:val="00FF1AC1"/>
    <w:rsid w:val="00FF3E8B"/>
    <w:rsid w:val="00FF4B17"/>
    <w:rsid w:val="00FF4E69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4B"/>
  </w:style>
  <w:style w:type="paragraph" w:styleId="Titre1">
    <w:name w:val="heading 1"/>
    <w:basedOn w:val="Normal"/>
    <w:next w:val="Normal"/>
    <w:link w:val="Titre1Car"/>
    <w:uiPriority w:val="9"/>
    <w:qFormat/>
    <w:rsid w:val="002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D6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2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D671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FD671D"/>
    <w:rPr>
      <w:i/>
      <w:iCs/>
    </w:rPr>
  </w:style>
  <w:style w:type="character" w:customStyle="1" w:styleId="illustration">
    <w:name w:val="illustration"/>
    <w:basedOn w:val="Policepardfaut"/>
    <w:rsid w:val="00861097"/>
  </w:style>
  <w:style w:type="paragraph" w:styleId="En-tte">
    <w:name w:val="header"/>
    <w:basedOn w:val="Normal"/>
    <w:link w:val="En-tteCar"/>
    <w:uiPriority w:val="99"/>
    <w:semiHidden/>
    <w:unhideWhenUsed/>
    <w:rsid w:val="0055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58B1"/>
  </w:style>
  <w:style w:type="paragraph" w:styleId="Pieddepage">
    <w:name w:val="footer"/>
    <w:basedOn w:val="Normal"/>
    <w:link w:val="PieddepageCar"/>
    <w:uiPriority w:val="99"/>
    <w:unhideWhenUsed/>
    <w:rsid w:val="0055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8B1"/>
  </w:style>
  <w:style w:type="character" w:styleId="Lienhypertexte">
    <w:name w:val="Hyperlink"/>
    <w:basedOn w:val="Policepardfaut"/>
    <w:uiPriority w:val="99"/>
    <w:semiHidden/>
    <w:unhideWhenUsed/>
    <w:rsid w:val="00C8365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F55A8"/>
  </w:style>
  <w:style w:type="character" w:styleId="lev">
    <w:name w:val="Strong"/>
    <w:basedOn w:val="Policepardfaut"/>
    <w:uiPriority w:val="22"/>
    <w:qFormat/>
    <w:rsid w:val="00704E60"/>
    <w:rPr>
      <w:b/>
      <w:bCs/>
    </w:rPr>
  </w:style>
  <w:style w:type="paragraph" w:styleId="Paragraphedeliste">
    <w:name w:val="List Paragraph"/>
    <w:basedOn w:val="Normal"/>
    <w:uiPriority w:val="34"/>
    <w:qFormat/>
    <w:rsid w:val="00CD0C8D"/>
    <w:pPr>
      <w:ind w:left="720"/>
      <w:contextualSpacing/>
    </w:pPr>
    <w:rPr>
      <w:lang w:val="da-DK"/>
    </w:rPr>
  </w:style>
  <w:style w:type="paragraph" w:customStyle="1" w:styleId="Default">
    <w:name w:val="Default"/>
    <w:rsid w:val="00BE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DDF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A08D5"/>
  </w:style>
  <w:style w:type="character" w:customStyle="1" w:styleId="Titre3Car">
    <w:name w:val="Titre 3 Car"/>
    <w:basedOn w:val="Policepardfaut"/>
    <w:link w:val="Titre3"/>
    <w:uiPriority w:val="9"/>
    <w:semiHidden/>
    <w:rsid w:val="005C2E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rmtext">
    <w:name w:val="termtext"/>
    <w:basedOn w:val="Policepardfaut"/>
    <w:rsid w:val="00B45935"/>
  </w:style>
  <w:style w:type="character" w:customStyle="1" w:styleId="Titre1Car">
    <w:name w:val="Titre 1 Car"/>
    <w:basedOn w:val="Policepardfaut"/>
    <w:link w:val="Titre1"/>
    <w:uiPriority w:val="9"/>
    <w:rsid w:val="0025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-links">
    <w:name w:val="cat-links"/>
    <w:basedOn w:val="Policepardfaut"/>
    <w:rsid w:val="0025332C"/>
  </w:style>
  <w:style w:type="character" w:customStyle="1" w:styleId="posted-by">
    <w:name w:val="posted-by"/>
    <w:basedOn w:val="Policepardfaut"/>
    <w:rsid w:val="0025332C"/>
  </w:style>
  <w:style w:type="character" w:customStyle="1" w:styleId="author-name">
    <w:name w:val="author-name"/>
    <w:basedOn w:val="Policepardfaut"/>
    <w:rsid w:val="0025332C"/>
  </w:style>
  <w:style w:type="character" w:customStyle="1" w:styleId="tags-links">
    <w:name w:val="tags-links"/>
    <w:basedOn w:val="Policepardfaut"/>
    <w:rsid w:val="0025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2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31" w:color="auto"/>
                                    <w:left w:val="none" w:sz="0" w:space="0" w:color="auto"/>
                                    <w:bottom w:val="none" w:sz="0" w:space="27" w:color="auto"/>
                                    <w:right w:val="none" w:sz="0" w:space="0" w:color="auto"/>
                                  </w:divBdr>
                                  <w:divsChild>
                                    <w:div w:id="2813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15" w:color="auto"/>
                                        <w:bottom w:val="none" w:sz="0" w:space="0" w:color="auto"/>
                                        <w:right w:val="none" w:sz="0" w:space="15" w:color="auto"/>
                                      </w:divBdr>
                                      <w:divsChild>
                                        <w:div w:id="17681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8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auto"/>
                                                <w:left w:val="none" w:sz="0" w:space="8" w:color="auto"/>
                                                <w:bottom w:val="none" w:sz="0" w:space="8" w:color="auto"/>
                                                <w:right w:val="none" w:sz="0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10453">
                                          <w:marLeft w:val="0"/>
                                          <w:marRight w:val="0"/>
                                          <w:marTop w:val="66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3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4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56E9-A285-48E9-870F-FB3B9D75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3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F12</dc:creator>
  <cp:keywords/>
  <dc:description/>
  <cp:lastModifiedBy>Lenovo</cp:lastModifiedBy>
  <cp:revision>838</cp:revision>
  <cp:lastPrinted>2020-02-09T17:10:00Z</cp:lastPrinted>
  <dcterms:created xsi:type="dcterms:W3CDTF">2013-10-11T12:31:00Z</dcterms:created>
  <dcterms:modified xsi:type="dcterms:W3CDTF">2022-02-01T13:38:00Z</dcterms:modified>
</cp:coreProperties>
</file>